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E562" w14:textId="77777777" w:rsidR="00116989" w:rsidRDefault="00116989" w:rsidP="00116989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9F2A7" wp14:editId="01FEC438">
                <wp:simplePos x="0" y="0"/>
                <wp:positionH relativeFrom="column">
                  <wp:posOffset>1102360</wp:posOffset>
                </wp:positionH>
                <wp:positionV relativeFrom="paragraph">
                  <wp:posOffset>108585</wp:posOffset>
                </wp:positionV>
                <wp:extent cx="2832100" cy="234950"/>
                <wp:effectExtent l="0" t="0" r="635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4A93F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BA7602"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nome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  <w:t xml:space="preserve">      (cogn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F2A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86.8pt;margin-top:8.55pt;width:223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2PLAIAAFQEAAAOAAAAZHJzL2Uyb0RvYy54bWysVEtv2zAMvg/YfxB0X+w4a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" fillcolor="white [3201]" stroked="f" strokeweight=".5pt">
                <v:textbox>
                  <w:txbxContent>
                    <w:p w14:paraId="57E4A93F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 w:rsidRPr="00BA7602"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nome)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  <w:t xml:space="preserve">      (cogno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39C4" wp14:editId="7446C821">
                <wp:simplePos x="0" y="0"/>
                <wp:positionH relativeFrom="column">
                  <wp:posOffset>4601210</wp:posOffset>
                </wp:positionH>
                <wp:positionV relativeFrom="paragraph">
                  <wp:posOffset>114935</wp:posOffset>
                </wp:positionV>
                <wp:extent cx="1524000" cy="2349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DB0EC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luogo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39C4" id="Casella di testo 8" o:spid="_x0000_s1027" type="#_x0000_t202" style="position:absolute;left:0;text-align:left;margin-left:362.3pt;margin-top:9.05pt;width:120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" fillcolor="window" stroked="f" strokeweight=".5pt">
                <v:textbox>
                  <w:txbxContent>
                    <w:p w14:paraId="7A3DB0EC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luogo di nasci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I</w:t>
      </w:r>
      <w:r w:rsidRPr="00EC64AC">
        <w:rPr>
          <w:rFonts w:asciiTheme="minorHAnsi" w:hAnsiTheme="minorHAnsi"/>
          <w:sz w:val="18"/>
          <w:szCs w:val="18"/>
        </w:rPr>
        <w:t>l/la sottoscritto/a</w:t>
      </w:r>
      <w:r>
        <w:rPr>
          <w:rFonts w:asciiTheme="minorHAnsi" w:hAnsiTheme="minorHAnsi"/>
          <w:sz w:val="18"/>
          <w:szCs w:val="18"/>
        </w:rPr>
        <w:t>……………………</w:t>
      </w:r>
      <w:r w:rsidRPr="009A2652">
        <w:rPr>
          <w:rFonts w:asciiTheme="minorHAnsi" w:hAnsiTheme="minorHAnsi"/>
          <w:sz w:val="18"/>
          <w:szCs w:val="18"/>
        </w:rPr>
        <w:t>................................................................................................, nato</w:t>
      </w:r>
      <w:r>
        <w:rPr>
          <w:rFonts w:asciiTheme="minorHAnsi" w:hAnsiTheme="minorHAnsi"/>
          <w:sz w:val="18"/>
          <w:szCs w:val="18"/>
        </w:rPr>
        <w:t>/a</w:t>
      </w:r>
      <w:r w:rsidRPr="009A265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A2652">
        <w:rPr>
          <w:rFonts w:asciiTheme="minorHAnsi" w:hAnsiTheme="minorHAnsi"/>
          <w:sz w:val="18"/>
          <w:szCs w:val="18"/>
        </w:rPr>
        <w:t>a</w:t>
      </w:r>
      <w:proofErr w:type="spellEnd"/>
      <w:r w:rsidRPr="009A2652">
        <w:rPr>
          <w:rFonts w:asciiTheme="minorHAnsi" w:hAnsiTheme="minorHAnsi"/>
          <w:sz w:val="18"/>
          <w:szCs w:val="18"/>
        </w:rPr>
        <w:t xml:space="preserve"> ……………..................</w:t>
      </w:r>
      <w:r>
        <w:rPr>
          <w:rFonts w:asciiTheme="minorHAnsi" w:hAnsiTheme="minorHAnsi"/>
          <w:sz w:val="18"/>
          <w:szCs w:val="18"/>
        </w:rPr>
        <w:t>................</w:t>
      </w:r>
    </w:p>
    <w:p w14:paraId="0CF2CADA" w14:textId="423C5AA0" w:rsidR="00116989" w:rsidRDefault="00116989" w:rsidP="00116989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CF84" wp14:editId="23E1901B">
                <wp:simplePos x="0" y="0"/>
                <wp:positionH relativeFrom="column">
                  <wp:posOffset>162560</wp:posOffset>
                </wp:positionH>
                <wp:positionV relativeFrom="paragraph">
                  <wp:posOffset>102870</wp:posOffset>
                </wp:positionV>
                <wp:extent cx="1524000" cy="2349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C764F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data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CF84" id="Casella di testo 10" o:spid="_x0000_s1028" type="#_x0000_t202" style="position:absolute;left:0;text-align:left;margin-left:12.8pt;margin-top:8.1pt;width:120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" fillcolor="window" stroked="f" strokeweight=".5pt">
                <v:textbox>
                  <w:txbxContent>
                    <w:p w14:paraId="7D2C764F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data di nasci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il…………………………………………………………..</w:t>
      </w:r>
      <w:r w:rsidRPr="00B65FF9">
        <w:rPr>
          <w:rFonts w:asciiTheme="minorHAnsi" w:hAnsiTheme="minorHAnsi"/>
          <w:sz w:val="18"/>
          <w:szCs w:val="18"/>
        </w:rPr>
        <w:t xml:space="preserve"> </w:t>
      </w:r>
      <w:r w:rsidRPr="003F5AEE">
        <w:rPr>
          <w:rFonts w:asciiTheme="minorHAnsi" w:hAnsiTheme="minorHAnsi"/>
          <w:sz w:val="18"/>
          <w:szCs w:val="18"/>
        </w:rPr>
        <w:t>C.F.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., residente in……………………………………………………,</w:t>
      </w:r>
    </w:p>
    <w:p w14:paraId="595CD666" w14:textId="206D8059" w:rsidR="00116989" w:rsidRDefault="00116989" w:rsidP="00116989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70533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C118" wp14:editId="711D7C25">
                <wp:simplePos x="0" y="0"/>
                <wp:positionH relativeFrom="column">
                  <wp:posOffset>1977390</wp:posOffset>
                </wp:positionH>
                <wp:positionV relativeFrom="paragraph">
                  <wp:posOffset>535305</wp:posOffset>
                </wp:positionV>
                <wp:extent cx="1524000" cy="228600"/>
                <wp:effectExtent l="19050" t="38100" r="19050" b="381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3BD38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posta elettronica certific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C118" id="Casella di testo 17" o:spid="_x0000_s1029" type="#_x0000_t202" style="position:absolute;left:0;text-align:left;margin-left:155.7pt;margin-top:42.15pt;width:12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PrOQIAAGw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" fillcolor="window" stroked="f" strokeweight=".5pt">
                <v:textbox>
                  <w:txbxContent>
                    <w:p w14:paraId="2DC3BD38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posta elettronica certificata)</w:t>
                      </w:r>
                    </w:p>
                  </w:txbxContent>
                </v:textbox>
              </v:shape>
            </w:pict>
          </mc:Fallback>
        </mc:AlternateContent>
      </w:r>
      <w:r w:rsidRPr="0070533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8861C" wp14:editId="00244149">
                <wp:simplePos x="0" y="0"/>
                <wp:positionH relativeFrom="column">
                  <wp:posOffset>379730</wp:posOffset>
                </wp:positionH>
                <wp:positionV relativeFrom="paragraph">
                  <wp:posOffset>108585</wp:posOffset>
                </wp:positionV>
                <wp:extent cx="1524000" cy="2286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9422D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indirizz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861C" id="Casella di testo 13" o:spid="_x0000_s1030" type="#_x0000_t202" style="position:absolute;left:0;text-align:left;margin-left:29.9pt;margin-top:8.55pt;width:12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" fillcolor="window" stroked="f" strokeweight=".5pt">
                <v:textbox>
                  <w:txbxContent>
                    <w:p w14:paraId="2BB9422D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indirizzo)</w:t>
                      </w:r>
                    </w:p>
                  </w:txbxContent>
                </v:textbox>
              </v:shape>
            </w:pict>
          </mc:Fallback>
        </mc:AlternateContent>
      </w:r>
      <w:r w:rsidRPr="0070533D">
        <w:rPr>
          <w:rFonts w:asciiTheme="minorHAnsi" w:hAnsiTheme="minorHAnsi"/>
          <w:sz w:val="18"/>
          <w:szCs w:val="18"/>
        </w:rPr>
        <w:t xml:space="preserve">via………………………………………………………………………, n. …………… </w:t>
      </w:r>
      <w:r w:rsidRPr="00384AE7">
        <w:rPr>
          <w:rFonts w:asciiTheme="minorHAnsi" w:hAnsiTheme="minorHAnsi"/>
          <w:sz w:val="18"/>
          <w:szCs w:val="18"/>
        </w:rPr>
        <w:t xml:space="preserve">CAP………………., </w:t>
      </w:r>
      <w:proofErr w:type="spellStart"/>
      <w:r w:rsidRPr="00384AE7">
        <w:rPr>
          <w:rFonts w:asciiTheme="minorHAnsi" w:hAnsiTheme="minorHAnsi"/>
          <w:sz w:val="18"/>
          <w:szCs w:val="18"/>
        </w:rPr>
        <w:t>Prov</w:t>
      </w:r>
      <w:proofErr w:type="spellEnd"/>
      <w:r w:rsidRPr="00384AE7">
        <w:rPr>
          <w:rFonts w:asciiTheme="minorHAnsi" w:hAnsiTheme="minorHAnsi"/>
          <w:sz w:val="18"/>
          <w:szCs w:val="18"/>
        </w:rPr>
        <w:t xml:space="preserve">…….., Tel. ………………..………………………, </w:t>
      </w:r>
      <w:proofErr w:type="spellStart"/>
      <w:r w:rsidRPr="00384AE7">
        <w:rPr>
          <w:rFonts w:asciiTheme="minorHAnsi" w:hAnsiTheme="minorHAnsi"/>
          <w:sz w:val="18"/>
          <w:szCs w:val="18"/>
        </w:rPr>
        <w:t>cell</w:t>
      </w:r>
      <w:proofErr w:type="spellEnd"/>
      <w:r w:rsidRPr="00384AE7">
        <w:rPr>
          <w:rFonts w:asciiTheme="minorHAnsi" w:hAnsiTheme="minorHAnsi"/>
          <w:sz w:val="18"/>
          <w:szCs w:val="18"/>
        </w:rPr>
        <w:t xml:space="preserve">………………………………………, PEC* ………………………………………………………………  </w:t>
      </w:r>
      <w:r>
        <w:rPr>
          <w:rFonts w:asciiTheme="minorHAnsi" w:hAnsiTheme="minorHAnsi"/>
          <w:sz w:val="18"/>
          <w:szCs w:val="18"/>
        </w:rPr>
        <w:t>e-mail……………………………….……………………………………….</w:t>
      </w:r>
    </w:p>
    <w:p w14:paraId="4C9D803A" w14:textId="5E2B8658" w:rsidR="00B04CFC" w:rsidRDefault="00B04CFC" w:rsidP="00F816E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sz w:val="16"/>
          <w:szCs w:val="16"/>
        </w:rPr>
      </w:pPr>
      <w:r w:rsidRPr="00F816E3">
        <w:rPr>
          <w:rFonts w:asciiTheme="minorHAnsi" w:hAnsiTheme="minorHAnsi"/>
          <w:i/>
          <w:sz w:val="16"/>
          <w:szCs w:val="16"/>
        </w:rPr>
        <w:t>*Tutte le comunicazioni ufficiali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riguardanti l’iscrizione nell’E</w:t>
      </w:r>
      <w:r w:rsidRPr="00F816E3">
        <w:rPr>
          <w:rFonts w:asciiTheme="minorHAnsi" w:hAnsiTheme="minorHAnsi"/>
          <w:i/>
          <w:sz w:val="16"/>
          <w:szCs w:val="16"/>
        </w:rPr>
        <w:t xml:space="preserve">lenco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dei </w:t>
      </w:r>
      <w:r w:rsidR="00E45CA2">
        <w:rPr>
          <w:rFonts w:asciiTheme="minorHAnsi" w:hAnsiTheme="minorHAnsi"/>
          <w:i/>
          <w:sz w:val="16"/>
          <w:szCs w:val="16"/>
        </w:rPr>
        <w:t>M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anager dell’Innovazione </w:t>
      </w:r>
      <w:r w:rsidRPr="00F816E3">
        <w:rPr>
          <w:rFonts w:asciiTheme="minorHAnsi" w:hAnsiTheme="minorHAnsi"/>
          <w:i/>
          <w:sz w:val="16"/>
          <w:szCs w:val="16"/>
        </w:rPr>
        <w:t xml:space="preserve">avverranno attraverso l’indirizzo di PEC indicato.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Nel caso in cui </w:t>
      </w:r>
      <w:r w:rsidR="00F816E3">
        <w:rPr>
          <w:rFonts w:asciiTheme="minorHAnsi" w:hAnsiTheme="minorHAnsi"/>
          <w:i/>
          <w:sz w:val="16"/>
          <w:szCs w:val="16"/>
        </w:rPr>
        <w:t>il campo “</w:t>
      </w:r>
      <w:r w:rsidR="00F816E3" w:rsidRPr="00F816E3">
        <w:rPr>
          <w:rFonts w:asciiTheme="minorHAnsi" w:hAnsiTheme="minorHAnsi"/>
          <w:i/>
          <w:sz w:val="16"/>
          <w:szCs w:val="16"/>
        </w:rPr>
        <w:t>PEC</w:t>
      </w:r>
      <w:r w:rsidR="00F816E3">
        <w:rPr>
          <w:rFonts w:asciiTheme="minorHAnsi" w:hAnsiTheme="minorHAnsi"/>
          <w:i/>
          <w:sz w:val="16"/>
          <w:szCs w:val="16"/>
        </w:rPr>
        <w:t>”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non sia stato compilato, le comunicazioni verranno effettuate all’indirizzo PEC da cui è pervenuta la domanda di iscrizione.</w:t>
      </w:r>
    </w:p>
    <w:p w14:paraId="514D2189" w14:textId="77777777" w:rsidR="00D06A10" w:rsidRPr="00B04CFC" w:rsidRDefault="00D06A10" w:rsidP="00B04CF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i/>
          <w:sz w:val="16"/>
          <w:szCs w:val="16"/>
        </w:rPr>
      </w:pPr>
    </w:p>
    <w:p w14:paraId="54480DCB" w14:textId="12E7628F" w:rsidR="007E018B" w:rsidRPr="009A2652" w:rsidRDefault="007E018B" w:rsidP="007D628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 xml:space="preserve">ai sensi degli articoli 46 e 47 del D.P.R. n. 445/2000 e </w:t>
      </w:r>
      <w:proofErr w:type="spellStart"/>
      <w:r w:rsidRPr="009A2652">
        <w:rPr>
          <w:rFonts w:asciiTheme="minorHAnsi" w:hAnsiTheme="minorHAnsi"/>
          <w:sz w:val="18"/>
          <w:szCs w:val="18"/>
        </w:rPr>
        <w:t>s.m.i</w:t>
      </w:r>
      <w:r w:rsidR="00EC64AC">
        <w:rPr>
          <w:rFonts w:asciiTheme="minorHAnsi" w:hAnsiTheme="minorHAnsi"/>
          <w:sz w:val="18"/>
          <w:szCs w:val="18"/>
        </w:rPr>
        <w:t>.</w:t>
      </w:r>
      <w:proofErr w:type="spellEnd"/>
      <w:r w:rsidRPr="009A2652">
        <w:rPr>
          <w:rFonts w:asciiTheme="minorHAnsi" w:hAnsiTheme="minorHAnsi"/>
          <w:sz w:val="18"/>
          <w:szCs w:val="18"/>
        </w:rPr>
        <w:t>.</w:t>
      </w:r>
    </w:p>
    <w:p w14:paraId="6B461762" w14:textId="77777777" w:rsidR="007E018B" w:rsidRDefault="007E018B" w:rsidP="005C01AD">
      <w:pPr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5C01AD">
        <w:rPr>
          <w:rFonts w:asciiTheme="minorHAnsi" w:hAnsiTheme="minorHAnsi"/>
          <w:b/>
          <w:bCs/>
          <w:sz w:val="20"/>
        </w:rPr>
        <w:t>DICHIARA</w:t>
      </w:r>
    </w:p>
    <w:p w14:paraId="31B31888" w14:textId="77777777" w:rsidR="007E018B" w:rsidRPr="009A2652" w:rsidRDefault="00000000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9630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aver preso pienamente visione, compreso e accettato integralmente il “Regolamento per la formazione dell’elenco dei manager dell’innovazione” (di seguito “Regolamento”) di Unioncamere;</w:t>
      </w:r>
    </w:p>
    <w:p w14:paraId="3EC0F797" w14:textId="77777777" w:rsidR="007E018B" w:rsidRPr="009A2652" w:rsidRDefault="00000000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86755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essere in possesso della cittadinanza italiana o di uno degli Stati membri dell’Unione europea;</w:t>
      </w:r>
    </w:p>
    <w:p w14:paraId="0BE74210" w14:textId="77777777" w:rsidR="007E018B" w:rsidRPr="009A2652" w:rsidRDefault="00000000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53944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godere dei diritti civili e politici;</w:t>
      </w:r>
    </w:p>
    <w:p w14:paraId="449E0AEA" w14:textId="77777777" w:rsidR="00544838" w:rsidRDefault="00000000" w:rsidP="00544838">
      <w:pPr>
        <w:widowControl w:val="0"/>
        <w:autoSpaceDE w:val="0"/>
        <w:autoSpaceDN w:val="0"/>
        <w:adjustRightInd w:val="0"/>
        <w:spacing w:after="120"/>
        <w:ind w:left="284" w:hanging="284"/>
        <w:jc w:val="both"/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98880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non avere riportato condanne penali e non essere destinatario di provvedimenti che riguardano l’applicazione di misure di prevenzione, di decisioni civili e di provvedimenti amministrativi iscritti al casellario giudiziale, né avere procedimenti penali in corso;</w:t>
      </w:r>
      <w:r w:rsidR="00544838" w:rsidRPr="00544838">
        <w:t xml:space="preserve"> </w:t>
      </w:r>
    </w:p>
    <w:p w14:paraId="69F12656" w14:textId="187B3265" w:rsidR="00A0275F" w:rsidRDefault="00544838" w:rsidP="009E78F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44838">
        <w:rPr>
          <w:rFonts w:ascii="Segoe UI Symbol" w:hAnsi="Segoe UI Symbol" w:cs="Segoe UI Symbol"/>
          <w:sz w:val="18"/>
          <w:szCs w:val="18"/>
        </w:rPr>
        <w:t>☐</w:t>
      </w:r>
      <w:r w:rsidRPr="00544838">
        <w:rPr>
          <w:rFonts w:asciiTheme="minorHAnsi" w:hAnsiTheme="minorHAnsi"/>
          <w:sz w:val="18"/>
          <w:szCs w:val="18"/>
        </w:rPr>
        <w:tab/>
        <w:t xml:space="preserve">di essere consapevole che la domanda di </w:t>
      </w:r>
      <w:r>
        <w:rPr>
          <w:rFonts w:asciiTheme="minorHAnsi" w:hAnsiTheme="minorHAnsi"/>
          <w:sz w:val="18"/>
          <w:szCs w:val="18"/>
        </w:rPr>
        <w:t xml:space="preserve">mantenimento </w:t>
      </w:r>
      <w:r w:rsidRPr="00544838">
        <w:rPr>
          <w:rFonts w:asciiTheme="minorHAnsi" w:hAnsiTheme="minorHAnsi"/>
          <w:sz w:val="18"/>
          <w:szCs w:val="18"/>
        </w:rPr>
        <w:t>all</w:t>
      </w:r>
      <w:r w:rsidRPr="00544838">
        <w:rPr>
          <w:rFonts w:ascii="Calibri" w:hAnsi="Calibri" w:cs="Calibri"/>
          <w:sz w:val="18"/>
          <w:szCs w:val="18"/>
        </w:rPr>
        <w:t>’</w:t>
      </w:r>
      <w:r w:rsidRPr="00544838">
        <w:rPr>
          <w:rFonts w:asciiTheme="minorHAnsi" w:hAnsiTheme="minorHAnsi"/>
          <w:sz w:val="18"/>
          <w:szCs w:val="18"/>
        </w:rPr>
        <w:t>Elenco dei Manager dell</w:t>
      </w:r>
      <w:r w:rsidRPr="00544838">
        <w:rPr>
          <w:rFonts w:ascii="Calibri" w:hAnsi="Calibri" w:cs="Calibri"/>
          <w:sz w:val="18"/>
          <w:szCs w:val="18"/>
        </w:rPr>
        <w:t>’</w:t>
      </w:r>
      <w:r w:rsidR="00E45CA2">
        <w:rPr>
          <w:rFonts w:asciiTheme="minorHAnsi" w:hAnsiTheme="minorHAnsi"/>
          <w:sz w:val="18"/>
          <w:szCs w:val="18"/>
        </w:rPr>
        <w:t>I</w:t>
      </w:r>
      <w:r w:rsidRPr="00544838">
        <w:rPr>
          <w:rFonts w:asciiTheme="minorHAnsi" w:hAnsiTheme="minorHAnsi"/>
          <w:sz w:val="18"/>
          <w:szCs w:val="18"/>
        </w:rPr>
        <w:t>nnovazione sar</w:t>
      </w:r>
      <w:r w:rsidRPr="00544838">
        <w:rPr>
          <w:rFonts w:ascii="Calibri" w:hAnsi="Calibri" w:cs="Calibri"/>
          <w:sz w:val="18"/>
          <w:szCs w:val="18"/>
        </w:rPr>
        <w:t>à</w:t>
      </w:r>
      <w:r w:rsidRPr="00544838">
        <w:rPr>
          <w:rFonts w:asciiTheme="minorHAnsi" w:hAnsiTheme="minorHAnsi"/>
          <w:sz w:val="18"/>
          <w:szCs w:val="18"/>
        </w:rPr>
        <w:t xml:space="preserve"> considerata completa solo dopo la verifica dell</w:t>
      </w:r>
      <w:r w:rsidRPr="00544838">
        <w:rPr>
          <w:rFonts w:ascii="Calibri" w:hAnsi="Calibri" w:cs="Calibri"/>
          <w:sz w:val="18"/>
          <w:szCs w:val="18"/>
        </w:rPr>
        <w:t>’</w:t>
      </w:r>
      <w:r w:rsidRPr="00544838">
        <w:rPr>
          <w:rFonts w:asciiTheme="minorHAnsi" w:hAnsiTheme="minorHAnsi"/>
          <w:sz w:val="18"/>
          <w:szCs w:val="18"/>
        </w:rPr>
        <w:t>esecuzione del pagamento dovuto, di cui all</w:t>
      </w:r>
      <w:r w:rsidRPr="00544838">
        <w:rPr>
          <w:rFonts w:ascii="Calibri" w:hAnsi="Calibri" w:cs="Calibri"/>
          <w:sz w:val="18"/>
          <w:szCs w:val="18"/>
        </w:rPr>
        <w:t>’</w:t>
      </w:r>
      <w:r w:rsidRPr="00544838">
        <w:rPr>
          <w:rFonts w:asciiTheme="minorHAnsi" w:hAnsiTheme="minorHAnsi"/>
          <w:sz w:val="18"/>
          <w:szCs w:val="18"/>
        </w:rPr>
        <w:t>art. 11 del Regolamento di Unioncamere. Le modalità di versamento della tariffa saranno indicate nell’”Avviso di Pagamento” che verrà trasmesso all’indirizzo PEC indicato nella presente istanza a seguito della ricezione della stessa da parte di Unioncamere</w:t>
      </w:r>
      <w:r w:rsidR="009E78F3">
        <w:rPr>
          <w:rFonts w:asciiTheme="minorHAnsi" w:hAnsiTheme="minorHAnsi"/>
          <w:sz w:val="18"/>
          <w:szCs w:val="18"/>
        </w:rPr>
        <w:t>.</w:t>
      </w:r>
    </w:p>
    <w:p w14:paraId="0C0C7E36" w14:textId="77777777" w:rsidR="00544838" w:rsidRPr="00544838" w:rsidRDefault="00544838" w:rsidP="00544838">
      <w:pPr>
        <w:widowControl w:val="0"/>
        <w:autoSpaceDE w:val="0"/>
        <w:autoSpaceDN w:val="0"/>
        <w:adjustRightInd w:val="0"/>
        <w:spacing w:after="120"/>
        <w:ind w:left="284" w:hanging="284"/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01F24545" w14:textId="096BEA69" w:rsidR="00482ED1" w:rsidRDefault="29F3AFF0" w:rsidP="00544838">
      <w:pPr>
        <w:widowControl w:val="0"/>
        <w:autoSpaceDE w:val="0"/>
        <w:autoSpaceDN w:val="0"/>
        <w:adjustRightInd w:val="0"/>
        <w:spacing w:after="120"/>
        <w:ind w:left="284" w:hanging="284"/>
        <w:jc w:val="center"/>
        <w:rPr>
          <w:rFonts w:asciiTheme="minorHAnsi" w:hAnsiTheme="minorHAnsi"/>
          <w:b/>
          <w:bCs/>
          <w:sz w:val="20"/>
        </w:rPr>
      </w:pPr>
      <w:r w:rsidRPr="3B5FA607">
        <w:rPr>
          <w:rFonts w:asciiTheme="minorHAnsi" w:hAnsiTheme="minorHAnsi"/>
          <w:b/>
          <w:bCs/>
          <w:sz w:val="20"/>
        </w:rPr>
        <w:t xml:space="preserve">DICHIARA </w:t>
      </w:r>
      <w:r w:rsidR="005C01AD">
        <w:rPr>
          <w:rFonts w:asciiTheme="minorHAnsi" w:hAnsiTheme="minorHAnsi"/>
          <w:b/>
          <w:bCs/>
          <w:sz w:val="20"/>
        </w:rPr>
        <w:t>inoltre</w:t>
      </w:r>
    </w:p>
    <w:p w14:paraId="64FD0553" w14:textId="77777777" w:rsidR="00654DCE" w:rsidRPr="0085493E" w:rsidRDefault="00654DCE" w:rsidP="00654DCE">
      <w:pPr>
        <w:spacing w:before="120"/>
        <w:jc w:val="center"/>
        <w:rPr>
          <w:rFonts w:asciiTheme="minorHAnsi" w:hAnsiTheme="minorHAnsi"/>
          <w:b/>
          <w:bCs/>
          <w:sz w:val="2"/>
          <w:szCs w:val="2"/>
        </w:rPr>
      </w:pPr>
    </w:p>
    <w:p w14:paraId="30D4E418" w14:textId="202DF600" w:rsidR="005C01AD" w:rsidRPr="002F49E8" w:rsidRDefault="29F3AFF0" w:rsidP="00AB3326">
      <w:pPr>
        <w:spacing w:before="120"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3B5FA607">
        <w:rPr>
          <w:rFonts w:ascii="MS Gothic" w:eastAsia="MS Gothic" w:hAnsi="MS Gothic"/>
          <w:color w:val="404040" w:themeColor="text1" w:themeTint="BF"/>
          <w:sz w:val="20"/>
        </w:rPr>
        <w:t>☐</w:t>
      </w:r>
      <w:r w:rsidRPr="3B5FA607">
        <w:rPr>
          <w:rFonts w:asciiTheme="minorHAnsi" w:hAnsiTheme="minorHAnsi"/>
          <w:sz w:val="18"/>
          <w:szCs w:val="18"/>
        </w:rPr>
        <w:t xml:space="preserve"> </w:t>
      </w:r>
      <w:r w:rsidR="001C4EE9" w:rsidRPr="00EC3353">
        <w:rPr>
          <w:rFonts w:asciiTheme="minorHAnsi" w:hAnsiTheme="minorHAnsi"/>
          <w:b/>
          <w:bCs/>
          <w:sz w:val="18"/>
          <w:szCs w:val="18"/>
        </w:rPr>
        <w:t>che</w:t>
      </w:r>
      <w:r w:rsidR="00EC3353">
        <w:rPr>
          <w:rFonts w:asciiTheme="minorHAnsi" w:hAnsiTheme="minorHAnsi"/>
          <w:sz w:val="18"/>
          <w:szCs w:val="18"/>
        </w:rPr>
        <w:t xml:space="preserve"> </w:t>
      </w:r>
      <w:r w:rsidR="005C01AD" w:rsidRPr="00654DCE">
        <w:rPr>
          <w:rFonts w:asciiTheme="minorHAnsi" w:hAnsiTheme="minorHAnsi"/>
          <w:b/>
          <w:bCs/>
          <w:sz w:val="18"/>
          <w:szCs w:val="18"/>
        </w:rPr>
        <w:t>permangono i</w:t>
      </w:r>
      <w:r w:rsidR="005C01AD" w:rsidRPr="00654DCE">
        <w:rPr>
          <w:rFonts w:asciiTheme="minorHAnsi" w:hAnsiTheme="minorHAnsi"/>
          <w:sz w:val="18"/>
          <w:szCs w:val="18"/>
        </w:rPr>
        <w:t xml:space="preserve"> </w:t>
      </w:r>
      <w:r w:rsidR="005C01AD" w:rsidRPr="00654DCE">
        <w:rPr>
          <w:rFonts w:asciiTheme="minorHAnsi" w:hAnsiTheme="minorHAnsi"/>
          <w:b/>
          <w:bCs/>
          <w:sz w:val="18"/>
          <w:szCs w:val="18"/>
        </w:rPr>
        <w:t xml:space="preserve">requisiti </w:t>
      </w:r>
      <w:r w:rsidR="00693C49">
        <w:rPr>
          <w:rFonts w:asciiTheme="minorHAnsi" w:hAnsiTheme="minorHAnsi"/>
          <w:b/>
          <w:bCs/>
          <w:sz w:val="18"/>
          <w:szCs w:val="18"/>
        </w:rPr>
        <w:t xml:space="preserve">formativi e professionali </w:t>
      </w:r>
      <w:r w:rsidR="005C01AD" w:rsidRPr="00654DCE">
        <w:rPr>
          <w:rFonts w:asciiTheme="minorHAnsi" w:hAnsiTheme="minorHAnsi"/>
          <w:b/>
          <w:bCs/>
          <w:sz w:val="18"/>
          <w:szCs w:val="18"/>
        </w:rPr>
        <w:t>dichiarati in sede di prima iscrizione all’Elenco</w:t>
      </w:r>
      <w:r w:rsidR="00F73FD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73FDA" w:rsidRPr="002F49E8">
        <w:rPr>
          <w:rFonts w:asciiTheme="minorHAnsi" w:hAnsiTheme="minorHAnsi"/>
          <w:sz w:val="18"/>
          <w:szCs w:val="18"/>
        </w:rPr>
        <w:t>(non compilare il modulo</w:t>
      </w:r>
      <w:r w:rsidR="00AB3326" w:rsidRPr="002F49E8">
        <w:rPr>
          <w:rFonts w:asciiTheme="minorHAnsi" w:hAnsiTheme="minorHAnsi"/>
          <w:sz w:val="18"/>
          <w:szCs w:val="18"/>
        </w:rPr>
        <w:t xml:space="preserve"> sottostante)</w:t>
      </w:r>
      <w:r w:rsidR="00654DCE" w:rsidRPr="002F49E8">
        <w:rPr>
          <w:rFonts w:asciiTheme="minorHAnsi" w:hAnsiTheme="minorHAnsi"/>
          <w:sz w:val="18"/>
          <w:szCs w:val="18"/>
        </w:rPr>
        <w:t>;</w:t>
      </w:r>
    </w:p>
    <w:p w14:paraId="6B06E1AF" w14:textId="262E58B2" w:rsidR="006464A5" w:rsidRDefault="00693C49" w:rsidP="00AB3326">
      <w:pPr>
        <w:spacing w:before="120"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3B5FA607">
        <w:rPr>
          <w:rFonts w:ascii="MS Gothic" w:eastAsia="MS Gothic" w:hAnsi="MS Gothic"/>
          <w:color w:val="404040" w:themeColor="text1" w:themeTint="BF"/>
          <w:sz w:val="20"/>
        </w:rPr>
        <w:t>☐</w:t>
      </w:r>
      <w:r w:rsidR="007705B2">
        <w:rPr>
          <w:rFonts w:ascii="MS Gothic" w:eastAsia="MS Gothic" w:hAnsi="MS Gothic"/>
          <w:color w:val="404040" w:themeColor="text1" w:themeTint="BF"/>
          <w:sz w:val="20"/>
        </w:rPr>
        <w:t xml:space="preserve"> </w:t>
      </w:r>
      <w:r w:rsidR="00EC3353" w:rsidRPr="00EC3353">
        <w:rPr>
          <w:rFonts w:asciiTheme="minorHAnsi" w:hAnsiTheme="minorHAnsi"/>
          <w:b/>
          <w:bCs/>
          <w:sz w:val="18"/>
          <w:szCs w:val="18"/>
        </w:rPr>
        <w:t>che</w:t>
      </w:r>
      <w:r w:rsidR="00EC3353" w:rsidRPr="00EC3353">
        <w:rPr>
          <w:rFonts w:asciiTheme="minorHAnsi" w:hAnsiTheme="minorHAnsi"/>
          <w:sz w:val="18"/>
          <w:szCs w:val="18"/>
        </w:rPr>
        <w:t xml:space="preserve"> </w:t>
      </w:r>
      <w:r w:rsidRPr="00654DCE">
        <w:rPr>
          <w:rFonts w:asciiTheme="minorHAnsi" w:hAnsiTheme="minorHAnsi"/>
          <w:b/>
          <w:bCs/>
          <w:sz w:val="18"/>
          <w:szCs w:val="18"/>
        </w:rPr>
        <w:t>permangono i</w:t>
      </w:r>
      <w:r w:rsidRPr="00654DCE">
        <w:rPr>
          <w:rFonts w:asciiTheme="minorHAnsi" w:hAnsiTheme="minorHAnsi"/>
          <w:sz w:val="18"/>
          <w:szCs w:val="18"/>
        </w:rPr>
        <w:t xml:space="preserve"> </w:t>
      </w:r>
      <w:r w:rsidRPr="00654DCE">
        <w:rPr>
          <w:rFonts w:asciiTheme="minorHAnsi" w:hAnsiTheme="minorHAnsi"/>
          <w:b/>
          <w:bCs/>
          <w:sz w:val="18"/>
          <w:szCs w:val="18"/>
        </w:rPr>
        <w:t xml:space="preserve">requisiti </w:t>
      </w:r>
      <w:r>
        <w:rPr>
          <w:rFonts w:asciiTheme="minorHAnsi" w:hAnsiTheme="minorHAnsi"/>
          <w:b/>
          <w:bCs/>
          <w:sz w:val="18"/>
          <w:szCs w:val="18"/>
        </w:rPr>
        <w:t xml:space="preserve">formativi e professionali </w:t>
      </w:r>
      <w:r w:rsidRPr="00654DCE">
        <w:rPr>
          <w:rFonts w:asciiTheme="minorHAnsi" w:hAnsiTheme="minorHAnsi"/>
          <w:b/>
          <w:bCs/>
          <w:sz w:val="18"/>
          <w:szCs w:val="18"/>
        </w:rPr>
        <w:t>dichiarati in sede di prima iscrizione all’Elenco</w:t>
      </w:r>
      <w:r w:rsidR="00040C66">
        <w:rPr>
          <w:rFonts w:asciiTheme="minorHAnsi" w:hAnsiTheme="minorHAnsi"/>
          <w:b/>
          <w:bCs/>
          <w:sz w:val="18"/>
          <w:szCs w:val="18"/>
        </w:rPr>
        <w:t xml:space="preserve"> e</w:t>
      </w:r>
      <w:r w:rsidR="007705B2">
        <w:rPr>
          <w:rFonts w:asciiTheme="minorHAnsi" w:hAnsiTheme="minorHAnsi"/>
          <w:b/>
          <w:bCs/>
          <w:sz w:val="18"/>
          <w:szCs w:val="18"/>
        </w:rPr>
        <w:t>, in aggiunta,</w:t>
      </w:r>
      <w:r w:rsidR="00040C66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DE259A">
        <w:rPr>
          <w:rFonts w:asciiTheme="minorHAnsi" w:hAnsiTheme="minorHAnsi"/>
          <w:b/>
          <w:bCs/>
          <w:sz w:val="18"/>
          <w:szCs w:val="18"/>
        </w:rPr>
        <w:t xml:space="preserve">sono state </w:t>
      </w:r>
      <w:r w:rsidR="00DE259A" w:rsidRPr="00DE259A">
        <w:rPr>
          <w:rFonts w:asciiTheme="minorHAnsi" w:hAnsiTheme="minorHAnsi"/>
          <w:b/>
          <w:bCs/>
          <w:sz w:val="18"/>
          <w:szCs w:val="18"/>
        </w:rPr>
        <w:t>acquisit</w:t>
      </w:r>
      <w:r w:rsidR="00DE259A">
        <w:rPr>
          <w:rFonts w:asciiTheme="minorHAnsi" w:hAnsiTheme="minorHAnsi"/>
          <w:b/>
          <w:bCs/>
          <w:sz w:val="18"/>
          <w:szCs w:val="18"/>
        </w:rPr>
        <w:t>e</w:t>
      </w:r>
      <w:r w:rsidR="00DE259A" w:rsidRPr="00DE259A">
        <w:rPr>
          <w:rFonts w:asciiTheme="minorHAnsi" w:hAnsiTheme="minorHAnsi"/>
          <w:b/>
          <w:bCs/>
          <w:sz w:val="18"/>
          <w:szCs w:val="18"/>
        </w:rPr>
        <w:t xml:space="preserve"> nuove conosce</w:t>
      </w:r>
      <w:r w:rsidR="00DE259A">
        <w:rPr>
          <w:rFonts w:asciiTheme="minorHAnsi" w:hAnsiTheme="minorHAnsi"/>
          <w:b/>
          <w:bCs/>
          <w:sz w:val="18"/>
          <w:szCs w:val="18"/>
        </w:rPr>
        <w:t>nze</w:t>
      </w:r>
      <w:r w:rsidR="00DE259A" w:rsidRPr="00DE259A">
        <w:rPr>
          <w:rFonts w:asciiTheme="minorHAnsi" w:hAnsiTheme="minorHAnsi"/>
          <w:b/>
          <w:bCs/>
          <w:sz w:val="18"/>
          <w:szCs w:val="18"/>
        </w:rPr>
        <w:t xml:space="preserve"> e/o competenze nel corso dell’ultimo anno </w:t>
      </w:r>
      <w:r w:rsidR="00DE259A" w:rsidRPr="002F49E8">
        <w:rPr>
          <w:rFonts w:asciiTheme="minorHAnsi" w:hAnsiTheme="minorHAnsi"/>
          <w:sz w:val="18"/>
          <w:szCs w:val="18"/>
        </w:rPr>
        <w:t>(</w:t>
      </w:r>
      <w:r w:rsidR="007042C1" w:rsidRPr="002F49E8">
        <w:rPr>
          <w:rFonts w:asciiTheme="minorHAnsi" w:hAnsiTheme="minorHAnsi"/>
          <w:sz w:val="18"/>
          <w:szCs w:val="18"/>
        </w:rPr>
        <w:t xml:space="preserve">compilare </w:t>
      </w:r>
      <w:r w:rsidR="0085493E">
        <w:rPr>
          <w:rFonts w:asciiTheme="minorHAnsi" w:hAnsiTheme="minorHAnsi"/>
          <w:sz w:val="18"/>
          <w:szCs w:val="18"/>
        </w:rPr>
        <w:t>il</w:t>
      </w:r>
      <w:r w:rsidR="0085493E" w:rsidRPr="002F49E8">
        <w:rPr>
          <w:rFonts w:asciiTheme="minorHAnsi" w:hAnsiTheme="minorHAnsi"/>
          <w:sz w:val="18"/>
          <w:szCs w:val="18"/>
        </w:rPr>
        <w:t xml:space="preserve"> modulo </w:t>
      </w:r>
      <w:r w:rsidR="0085493E">
        <w:rPr>
          <w:rFonts w:asciiTheme="minorHAnsi" w:hAnsiTheme="minorHAnsi"/>
          <w:sz w:val="18"/>
          <w:szCs w:val="18"/>
        </w:rPr>
        <w:t xml:space="preserve">sottostante </w:t>
      </w:r>
      <w:r w:rsidR="007042C1" w:rsidRPr="002F49E8">
        <w:rPr>
          <w:rFonts w:asciiTheme="minorHAnsi" w:hAnsiTheme="minorHAnsi"/>
          <w:sz w:val="18"/>
          <w:szCs w:val="18"/>
        </w:rPr>
        <w:t xml:space="preserve">solo </w:t>
      </w:r>
      <w:r w:rsidR="0085493E">
        <w:rPr>
          <w:rFonts w:asciiTheme="minorHAnsi" w:hAnsiTheme="minorHAnsi"/>
          <w:sz w:val="18"/>
          <w:szCs w:val="18"/>
        </w:rPr>
        <w:t>ne</w:t>
      </w:r>
      <w:r w:rsidR="007042C1" w:rsidRPr="002F49E8">
        <w:rPr>
          <w:rFonts w:asciiTheme="minorHAnsi" w:hAnsiTheme="minorHAnsi"/>
          <w:sz w:val="18"/>
          <w:szCs w:val="18"/>
        </w:rPr>
        <w:t xml:space="preserve">i riquadri riguardanti </w:t>
      </w:r>
      <w:r w:rsidR="002F49E8">
        <w:rPr>
          <w:rFonts w:asciiTheme="minorHAnsi" w:hAnsiTheme="minorHAnsi"/>
          <w:sz w:val="18"/>
          <w:szCs w:val="18"/>
        </w:rPr>
        <w:t>i nuovi requisiti</w:t>
      </w:r>
      <w:r w:rsidR="00DE259A" w:rsidRPr="002F49E8">
        <w:rPr>
          <w:rFonts w:asciiTheme="minorHAnsi" w:hAnsiTheme="minorHAnsi"/>
          <w:sz w:val="18"/>
          <w:szCs w:val="18"/>
        </w:rPr>
        <w:t>)</w:t>
      </w:r>
      <w:r w:rsidR="007042C1" w:rsidRPr="002F49E8">
        <w:rPr>
          <w:rFonts w:asciiTheme="minorHAnsi" w:hAnsiTheme="minorHAnsi"/>
          <w:sz w:val="18"/>
          <w:szCs w:val="18"/>
        </w:rPr>
        <w:t>;</w:t>
      </w:r>
    </w:p>
    <w:p w14:paraId="4C44F4EF" w14:textId="5F6AB18B" w:rsidR="003A5826" w:rsidRPr="0070533D" w:rsidRDefault="00160393" w:rsidP="00544838">
      <w:pPr>
        <w:ind w:left="284" w:hanging="284"/>
        <w:jc w:val="both"/>
        <w:rPr>
          <w:rFonts w:asciiTheme="minorHAnsi" w:hAnsiTheme="minorHAnsi"/>
          <w:b/>
          <w:bCs/>
          <w:sz w:val="18"/>
          <w:szCs w:val="18"/>
        </w:rPr>
      </w:pPr>
      <w:r w:rsidRPr="3B5FA607">
        <w:rPr>
          <w:rFonts w:ascii="MS Gothic" w:eastAsia="MS Gothic" w:hAnsi="MS Gothic"/>
          <w:color w:val="404040" w:themeColor="text1" w:themeTint="BF"/>
          <w:sz w:val="20"/>
        </w:rPr>
        <w:t>☐</w:t>
      </w:r>
      <w:r w:rsidRPr="3B5FA607">
        <w:rPr>
          <w:rFonts w:asciiTheme="minorHAnsi" w:hAnsiTheme="minorHAnsi"/>
          <w:sz w:val="18"/>
          <w:szCs w:val="18"/>
        </w:rPr>
        <w:t xml:space="preserve"> </w:t>
      </w:r>
      <w:r w:rsidR="00DA2DCE" w:rsidRPr="009B742B">
        <w:rPr>
          <w:rFonts w:asciiTheme="minorHAnsi" w:hAnsiTheme="minorHAnsi"/>
          <w:b/>
          <w:bCs/>
          <w:sz w:val="18"/>
          <w:szCs w:val="18"/>
        </w:rPr>
        <w:t>che sono intervenute modifiche sostanziali ne</w:t>
      </w:r>
      <w:r w:rsidR="003A5826" w:rsidRPr="009B742B">
        <w:rPr>
          <w:rFonts w:asciiTheme="minorHAnsi" w:hAnsiTheme="minorHAnsi"/>
          <w:b/>
          <w:bCs/>
          <w:sz w:val="18"/>
          <w:szCs w:val="18"/>
        </w:rPr>
        <w:t>i</w:t>
      </w:r>
      <w:r w:rsidR="003A5826" w:rsidRPr="00654DCE">
        <w:rPr>
          <w:rFonts w:asciiTheme="minorHAnsi" w:hAnsiTheme="minorHAnsi"/>
          <w:sz w:val="18"/>
          <w:szCs w:val="18"/>
        </w:rPr>
        <w:t xml:space="preserve"> </w:t>
      </w:r>
      <w:r w:rsidR="003A5826" w:rsidRPr="00654DCE">
        <w:rPr>
          <w:rFonts w:asciiTheme="minorHAnsi" w:hAnsiTheme="minorHAnsi"/>
          <w:b/>
          <w:bCs/>
          <w:sz w:val="18"/>
          <w:szCs w:val="18"/>
        </w:rPr>
        <w:t xml:space="preserve">requisiti </w:t>
      </w:r>
      <w:r w:rsidR="003A5826">
        <w:rPr>
          <w:rFonts w:asciiTheme="minorHAnsi" w:hAnsiTheme="minorHAnsi"/>
          <w:b/>
          <w:bCs/>
          <w:sz w:val="18"/>
          <w:szCs w:val="18"/>
        </w:rPr>
        <w:t>formativi e</w:t>
      </w:r>
      <w:r w:rsidR="00DA2DCE">
        <w:rPr>
          <w:rFonts w:asciiTheme="minorHAnsi" w:hAnsiTheme="minorHAnsi"/>
          <w:b/>
          <w:bCs/>
          <w:sz w:val="18"/>
          <w:szCs w:val="18"/>
        </w:rPr>
        <w:t>/o</w:t>
      </w:r>
      <w:r w:rsidR="003A5826">
        <w:rPr>
          <w:rFonts w:asciiTheme="minorHAnsi" w:hAnsiTheme="minorHAnsi"/>
          <w:b/>
          <w:bCs/>
          <w:sz w:val="18"/>
          <w:szCs w:val="18"/>
        </w:rPr>
        <w:t xml:space="preserve"> professionali </w:t>
      </w:r>
      <w:r w:rsidR="003A5826" w:rsidRPr="00654DCE">
        <w:rPr>
          <w:rFonts w:asciiTheme="minorHAnsi" w:hAnsiTheme="minorHAnsi"/>
          <w:b/>
          <w:bCs/>
          <w:sz w:val="18"/>
          <w:szCs w:val="18"/>
        </w:rPr>
        <w:t>dichiarati in sede di prima iscrizione all’Elenco</w:t>
      </w:r>
      <w:r w:rsidR="003A5826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09121D" w:rsidRPr="0085493E">
        <w:rPr>
          <w:rFonts w:asciiTheme="minorHAnsi" w:hAnsiTheme="minorHAnsi"/>
          <w:sz w:val="18"/>
          <w:szCs w:val="18"/>
        </w:rPr>
        <w:t xml:space="preserve">(compilare </w:t>
      </w:r>
      <w:r w:rsidR="00CD7BE2" w:rsidRPr="0085493E">
        <w:rPr>
          <w:rFonts w:asciiTheme="minorHAnsi" w:hAnsiTheme="minorHAnsi"/>
          <w:sz w:val="18"/>
          <w:szCs w:val="18"/>
        </w:rPr>
        <w:t xml:space="preserve">il </w:t>
      </w:r>
      <w:r w:rsidR="00CD7BE2" w:rsidRPr="0070533D">
        <w:rPr>
          <w:rFonts w:asciiTheme="minorHAnsi" w:hAnsiTheme="minorHAnsi"/>
          <w:sz w:val="18"/>
          <w:szCs w:val="18"/>
        </w:rPr>
        <w:t>modulo</w:t>
      </w:r>
      <w:r w:rsidR="0085493E" w:rsidRPr="0070533D">
        <w:rPr>
          <w:rFonts w:asciiTheme="minorHAnsi" w:hAnsiTheme="minorHAnsi"/>
          <w:sz w:val="18"/>
          <w:szCs w:val="18"/>
        </w:rPr>
        <w:t xml:space="preserve"> sottostante</w:t>
      </w:r>
      <w:r w:rsidR="00CD7BE2" w:rsidRPr="0070533D">
        <w:rPr>
          <w:rFonts w:asciiTheme="minorHAnsi" w:hAnsiTheme="minorHAnsi"/>
          <w:sz w:val="18"/>
          <w:szCs w:val="18"/>
        </w:rPr>
        <w:t xml:space="preserve"> in ogni sua parte)</w:t>
      </w:r>
      <w:r w:rsidR="00CD7BE2" w:rsidRPr="0070533D">
        <w:rPr>
          <w:rFonts w:asciiTheme="minorHAnsi" w:hAnsiTheme="minorHAnsi"/>
          <w:b/>
          <w:bCs/>
          <w:sz w:val="18"/>
          <w:szCs w:val="18"/>
        </w:rPr>
        <w:t>.</w:t>
      </w:r>
      <w:r w:rsidR="003A5826" w:rsidRPr="0070533D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ED344C5" w14:textId="044FD4B1" w:rsidR="008106AF" w:rsidRPr="0070533D" w:rsidRDefault="008106AF" w:rsidP="0054483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16"/>
          <w:szCs w:val="16"/>
          <w:u w:val="single"/>
        </w:rPr>
      </w:pPr>
      <w:r w:rsidRPr="0070533D">
        <w:rPr>
          <w:rFonts w:asciiTheme="minorHAnsi" w:hAnsiTheme="minorHAnsi"/>
          <w:i/>
          <w:sz w:val="16"/>
          <w:szCs w:val="16"/>
          <w:u w:val="single"/>
        </w:rPr>
        <w:t xml:space="preserve">*Si prega di fleggare </w:t>
      </w:r>
      <w:r w:rsidR="00544838" w:rsidRPr="0070533D">
        <w:rPr>
          <w:rFonts w:asciiTheme="minorHAnsi" w:hAnsiTheme="minorHAnsi"/>
          <w:i/>
          <w:sz w:val="16"/>
          <w:szCs w:val="16"/>
          <w:u w:val="single"/>
        </w:rPr>
        <w:t xml:space="preserve">obbligatoriamente </w:t>
      </w:r>
      <w:r w:rsidRPr="0070533D">
        <w:rPr>
          <w:rFonts w:asciiTheme="minorHAnsi" w:hAnsiTheme="minorHAnsi"/>
          <w:i/>
          <w:sz w:val="16"/>
          <w:szCs w:val="16"/>
          <w:u w:val="single"/>
        </w:rPr>
        <w:t>una sola casella</w:t>
      </w:r>
    </w:p>
    <w:p w14:paraId="0C5775EC" w14:textId="77777777" w:rsidR="003A5826" w:rsidRPr="0070533D" w:rsidRDefault="003A5826" w:rsidP="00654DCE">
      <w:pPr>
        <w:spacing w:before="120" w:after="120"/>
        <w:ind w:left="284" w:hanging="284"/>
        <w:jc w:val="both"/>
        <w:rPr>
          <w:rFonts w:asciiTheme="minorHAnsi" w:hAnsiTheme="minorHAnsi"/>
          <w:b/>
          <w:bCs/>
          <w:sz w:val="2"/>
          <w:szCs w:val="2"/>
          <w:u w:val="single"/>
        </w:rPr>
      </w:pPr>
    </w:p>
    <w:p w14:paraId="312B09E0" w14:textId="0341FD3E" w:rsidR="007E018B" w:rsidRPr="009A2652" w:rsidRDefault="007E018B" w:rsidP="007E018B">
      <w:pPr>
        <w:spacing w:before="120"/>
        <w:jc w:val="center"/>
        <w:rPr>
          <w:rFonts w:asciiTheme="minorHAnsi" w:hAnsiTheme="minorHAnsi"/>
          <w:b/>
          <w:sz w:val="20"/>
        </w:rPr>
      </w:pPr>
      <w:r w:rsidRPr="009A2652">
        <w:rPr>
          <w:rFonts w:asciiTheme="minorHAnsi" w:hAnsiTheme="minorHAnsi"/>
          <w:b/>
          <w:sz w:val="20"/>
        </w:rPr>
        <w:t>CHIEDE</w:t>
      </w:r>
      <w:r w:rsidR="007D6288">
        <w:rPr>
          <w:rFonts w:asciiTheme="minorHAnsi" w:hAnsiTheme="minorHAnsi"/>
          <w:b/>
          <w:sz w:val="20"/>
        </w:rPr>
        <w:t xml:space="preserve"> pertan</w:t>
      </w:r>
      <w:r w:rsidR="0085493E">
        <w:rPr>
          <w:rFonts w:asciiTheme="minorHAnsi" w:hAnsiTheme="minorHAnsi"/>
          <w:b/>
          <w:sz w:val="20"/>
        </w:rPr>
        <w:t>t</w:t>
      </w:r>
      <w:r w:rsidR="007D6288">
        <w:rPr>
          <w:rFonts w:asciiTheme="minorHAnsi" w:hAnsiTheme="minorHAnsi"/>
          <w:b/>
          <w:sz w:val="20"/>
        </w:rPr>
        <w:t>o</w:t>
      </w:r>
    </w:p>
    <w:p w14:paraId="5B26B169" w14:textId="2CBEF77D" w:rsidR="007E018B" w:rsidRPr="00DB3CDA" w:rsidRDefault="00DB3CDA" w:rsidP="1FC81946">
      <w:pPr>
        <w:spacing w:before="120"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i</w:t>
      </w:r>
      <w:r w:rsidR="00BE0918" w:rsidRPr="00DB3CDA">
        <w:rPr>
          <w:rFonts w:asciiTheme="minorHAnsi" w:hAnsiTheme="minorHAnsi"/>
          <w:b/>
          <w:bCs/>
          <w:sz w:val="20"/>
        </w:rPr>
        <w:t>l</w:t>
      </w:r>
      <w:r w:rsidR="068308EE" w:rsidRPr="00DB3CDA">
        <w:rPr>
          <w:rFonts w:asciiTheme="minorHAnsi" w:hAnsiTheme="minorHAnsi"/>
          <w:b/>
          <w:bCs/>
          <w:sz w:val="20"/>
        </w:rPr>
        <w:t xml:space="preserve"> mantenimento</w:t>
      </w:r>
      <w:r w:rsidR="00BE0918" w:rsidRPr="00DB3CDA">
        <w:rPr>
          <w:rFonts w:asciiTheme="minorHAnsi" w:hAnsiTheme="minorHAnsi"/>
          <w:b/>
          <w:bCs/>
          <w:sz w:val="20"/>
        </w:rPr>
        <w:t xml:space="preserve"> dell’iscrizione</w:t>
      </w:r>
      <w:r w:rsidR="007E018B" w:rsidRPr="00DB3CDA">
        <w:rPr>
          <w:rFonts w:asciiTheme="minorHAnsi" w:hAnsiTheme="minorHAnsi"/>
          <w:b/>
          <w:bCs/>
          <w:sz w:val="20"/>
        </w:rPr>
        <w:t xml:space="preserve"> nell’Elenco dei Manager dell’Innovazione</w:t>
      </w:r>
    </w:p>
    <w:p w14:paraId="67BD214E" w14:textId="77777777" w:rsidR="007E018B" w:rsidRPr="00B6601E" w:rsidRDefault="007E018B" w:rsidP="007E018B">
      <w:pPr>
        <w:tabs>
          <w:tab w:val="left" w:pos="284"/>
        </w:tabs>
        <w:spacing w:after="120"/>
        <w:contextualSpacing/>
        <w:jc w:val="both"/>
        <w:rPr>
          <w:rFonts w:asciiTheme="minorHAnsi" w:hAnsiTheme="minorHAnsi"/>
          <w:sz w:val="10"/>
          <w:szCs w:val="10"/>
        </w:rPr>
      </w:pPr>
    </w:p>
    <w:p w14:paraId="5DB3A7FE" w14:textId="77777777" w:rsidR="007E018B" w:rsidRPr="00956773" w:rsidRDefault="00EC64AC" w:rsidP="00B6601E">
      <w:pPr>
        <w:tabs>
          <w:tab w:val="left" w:pos="284"/>
        </w:tabs>
        <w:contextualSpacing/>
        <w:jc w:val="both"/>
        <w:rPr>
          <w:rFonts w:asciiTheme="minorHAnsi" w:hAnsiTheme="minorHAnsi"/>
          <w:sz w:val="18"/>
          <w:szCs w:val="18"/>
        </w:rPr>
      </w:pPr>
      <w:r w:rsidRPr="00956773">
        <w:rPr>
          <w:rFonts w:asciiTheme="minorHAnsi" w:hAnsiTheme="minorHAnsi"/>
          <w:sz w:val="18"/>
          <w:szCs w:val="18"/>
        </w:rPr>
        <w:t>Il/la sottoscritto/a</w:t>
      </w:r>
      <w:r w:rsidR="00956773" w:rsidRPr="00956773">
        <w:rPr>
          <w:rFonts w:asciiTheme="minorHAnsi" w:hAnsiTheme="minorHAnsi"/>
          <w:sz w:val="18"/>
          <w:szCs w:val="18"/>
        </w:rPr>
        <w:t xml:space="preserve"> </w:t>
      </w:r>
      <w:r w:rsidR="007E018B" w:rsidRPr="00956773">
        <w:rPr>
          <w:rFonts w:asciiTheme="minorHAnsi" w:hAnsiTheme="minorHAnsi"/>
          <w:sz w:val="18"/>
          <w:szCs w:val="18"/>
        </w:rPr>
        <w:t xml:space="preserve">è consapevole che le dichiarazioni false, la falsità negli atti e l’uso di atti falsi comportano l’applicazione delle sanzioni penali previste dall’art. 76 del D.P.R. n. 445/2000 e </w:t>
      </w:r>
      <w:proofErr w:type="spellStart"/>
      <w:r w:rsidR="007E018B" w:rsidRPr="00956773">
        <w:rPr>
          <w:rFonts w:asciiTheme="minorHAnsi" w:hAnsiTheme="minorHAnsi"/>
          <w:sz w:val="18"/>
          <w:szCs w:val="18"/>
        </w:rPr>
        <w:t>s.m</w:t>
      </w:r>
      <w:r w:rsidR="003B74B2" w:rsidRPr="00956773">
        <w:rPr>
          <w:rFonts w:asciiTheme="minorHAnsi" w:hAnsiTheme="minorHAnsi"/>
          <w:sz w:val="18"/>
          <w:szCs w:val="18"/>
        </w:rPr>
        <w:t>.</w:t>
      </w:r>
      <w:r w:rsidR="007E018B" w:rsidRPr="00956773">
        <w:rPr>
          <w:rFonts w:asciiTheme="minorHAnsi" w:hAnsiTheme="minorHAnsi"/>
          <w:sz w:val="18"/>
          <w:szCs w:val="18"/>
        </w:rPr>
        <w:t>i.</w:t>
      </w:r>
      <w:proofErr w:type="spellEnd"/>
      <w:r w:rsidR="003B74B2" w:rsidRPr="00956773">
        <w:rPr>
          <w:rFonts w:asciiTheme="minorHAnsi" w:hAnsiTheme="minorHAnsi"/>
          <w:sz w:val="18"/>
          <w:szCs w:val="18"/>
        </w:rPr>
        <w:t>.</w:t>
      </w:r>
    </w:p>
    <w:p w14:paraId="5AA21451" w14:textId="4242106A" w:rsidR="00EC64AC" w:rsidRDefault="00EC64AC" w:rsidP="00B6601E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70533D">
        <w:rPr>
          <w:rFonts w:asciiTheme="minorHAnsi" w:hAnsiTheme="minorHAnsi"/>
          <w:sz w:val="18"/>
          <w:szCs w:val="18"/>
        </w:rPr>
        <w:t>Il/la sottoscritto/a conferma di aver letto l'informativa per il trattamento dei dati disponibile nell’art. 1</w:t>
      </w:r>
      <w:r w:rsidR="00544838" w:rsidRPr="0070533D">
        <w:rPr>
          <w:rFonts w:asciiTheme="minorHAnsi" w:hAnsiTheme="minorHAnsi"/>
          <w:sz w:val="18"/>
          <w:szCs w:val="18"/>
        </w:rPr>
        <w:t>6</w:t>
      </w:r>
      <w:r w:rsidRPr="0070533D">
        <w:rPr>
          <w:rFonts w:asciiTheme="minorHAnsi" w:hAnsiTheme="minorHAnsi"/>
          <w:sz w:val="18"/>
          <w:szCs w:val="18"/>
        </w:rPr>
        <w:t xml:space="preserve"> del “Regolamento per la </w:t>
      </w:r>
      <w:r w:rsidRPr="00956773">
        <w:rPr>
          <w:rFonts w:asciiTheme="minorHAnsi" w:hAnsiTheme="minorHAnsi"/>
          <w:sz w:val="18"/>
          <w:szCs w:val="18"/>
        </w:rPr>
        <w:t xml:space="preserve">formazione dell’elenco dei manager dell’innovazione” </w:t>
      </w:r>
      <w:r w:rsidR="00B40DE4" w:rsidRPr="00B40DE4">
        <w:rPr>
          <w:rFonts w:asciiTheme="minorHAnsi" w:hAnsiTheme="minorHAnsi"/>
          <w:sz w:val="18"/>
          <w:szCs w:val="18"/>
        </w:rPr>
        <w:t>nella pagina web (</w:t>
      </w:r>
      <w:hyperlink r:id="rId11" w:history="1">
        <w:r w:rsidR="00B6601E" w:rsidRPr="004D2D6B">
          <w:rPr>
            <w:rStyle w:val="Collegamentoipertestuale"/>
            <w:rFonts w:asciiTheme="minorHAnsi" w:hAnsiTheme="minorHAnsi"/>
            <w:sz w:val="18"/>
            <w:szCs w:val="18"/>
          </w:rPr>
          <w:t>https://www.unioncamere.gov.it/P42A0C4239S3692/elenco-dei-manager-dell-innovazione.htm</w:t>
        </w:r>
      </w:hyperlink>
      <w:r w:rsidR="00B6601E">
        <w:rPr>
          <w:rFonts w:asciiTheme="minorHAnsi" w:hAnsiTheme="minorHAnsi"/>
          <w:sz w:val="18"/>
          <w:szCs w:val="18"/>
        </w:rPr>
        <w:t>).</w:t>
      </w:r>
    </w:p>
    <w:p w14:paraId="20619EB0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Luogo e data ………………………………………</w:t>
      </w:r>
    </w:p>
    <w:p w14:paraId="5C118F4A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IL DICHIARANTE</w:t>
      </w:r>
    </w:p>
    <w:p w14:paraId="28B3036B" w14:textId="51FC9768" w:rsidR="007E018B" w:rsidRDefault="007E018B" w:rsidP="007E018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4"/>
          <w:szCs w:val="14"/>
        </w:rPr>
      </w:pPr>
    </w:p>
    <w:p w14:paraId="7696EB2C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40D5AC33" w14:textId="1961271E" w:rsidR="00B6601E" w:rsidRDefault="00C4125B" w:rsidP="00C4125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16"/>
          <w:szCs w:val="16"/>
        </w:rPr>
      </w:pP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  <w:t>(firma per intero leggibile in modalità autografa o digitale)</w:t>
      </w:r>
    </w:p>
    <w:p w14:paraId="3F265F2C" w14:textId="77777777" w:rsidR="00B6601E" w:rsidRDefault="00B6601E">
      <w:pPr>
        <w:spacing w:after="200" w:line="276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br w:type="page"/>
      </w:r>
    </w:p>
    <w:p w14:paraId="6B899D37" w14:textId="77777777" w:rsidR="002A3109" w:rsidRPr="0070533D" w:rsidRDefault="002A3109" w:rsidP="00C4125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16"/>
          <w:szCs w:val="16"/>
        </w:rPr>
      </w:pPr>
    </w:p>
    <w:p w14:paraId="101732ED" w14:textId="77777777" w:rsidR="002A3109" w:rsidRPr="00BE0918" w:rsidRDefault="002A3109" w:rsidP="002A3109">
      <w:pPr>
        <w:pStyle w:val="Paragrafoelenco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7A0F1E">
        <w:rPr>
          <w:rFonts w:asciiTheme="minorHAnsi" w:hAnsiTheme="minorHAnsi"/>
          <w:b/>
          <w:color w:val="00B0F0"/>
          <w:sz w:val="18"/>
          <w:szCs w:val="18"/>
        </w:rPr>
        <w:t>CONOSCENZE E FORMAZIONE</w:t>
      </w:r>
    </w:p>
    <w:p w14:paraId="76BEC84D" w14:textId="77777777" w:rsidR="002A3109" w:rsidRDefault="002A3109" w:rsidP="00BE0918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4BEB30B3" w14:textId="75743011" w:rsidR="003F5AEE" w:rsidRPr="007A0F1E" w:rsidRDefault="00436439" w:rsidP="00ED084E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titolo di studio </w:t>
      </w:r>
    </w:p>
    <w:p w14:paraId="18B816BA" w14:textId="77777777" w:rsidR="00BA7602" w:rsidRPr="007855DF" w:rsidRDefault="00000000" w:rsidP="00ED084E">
      <w:pPr>
        <w:spacing w:after="120"/>
        <w:rPr>
          <w:rFonts w:asciiTheme="minorHAnsi" w:hAnsiTheme="minorHAnsi"/>
          <w:i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03533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855DF" w:rsidRPr="003F5AEE">
        <w:rPr>
          <w:rFonts w:asciiTheme="minorHAnsi" w:hAnsiTheme="minorHAnsi"/>
          <w:sz w:val="18"/>
          <w:szCs w:val="18"/>
        </w:rPr>
        <w:t xml:space="preserve"> </w:t>
      </w:r>
      <w:r w:rsidR="007855DF" w:rsidRPr="007855DF">
        <w:rPr>
          <w:rFonts w:asciiTheme="minorHAnsi" w:hAnsiTheme="minorHAnsi"/>
          <w:sz w:val="18"/>
          <w:szCs w:val="18"/>
        </w:rPr>
        <w:t>Diploma di</w:t>
      </w:r>
      <w:r w:rsidR="00DC79FE">
        <w:rPr>
          <w:rFonts w:asciiTheme="minorHAnsi" w:hAnsiTheme="minorHAnsi"/>
          <w:sz w:val="18"/>
          <w:szCs w:val="18"/>
        </w:rPr>
        <w:t xml:space="preserve"> Istituto</w:t>
      </w:r>
      <w:r w:rsidR="007855DF" w:rsidRPr="007855DF">
        <w:rPr>
          <w:rFonts w:asciiTheme="minorHAnsi" w:hAnsiTheme="minorHAnsi"/>
          <w:sz w:val="18"/>
          <w:szCs w:val="18"/>
        </w:rPr>
        <w:t xml:space="preserve"> Tecnico Superiore</w:t>
      </w:r>
      <w:r w:rsidR="007855DF">
        <w:rPr>
          <w:rFonts w:asciiTheme="minorHAnsi" w:hAnsiTheme="minorHAnsi"/>
          <w:sz w:val="18"/>
          <w:szCs w:val="18"/>
        </w:rPr>
        <w:t xml:space="preserve"> (ITS -</w:t>
      </w:r>
      <w:r w:rsidR="007855DF" w:rsidRPr="007855DF">
        <w:rPr>
          <w:rFonts w:asciiTheme="minorHAnsi" w:hAnsiTheme="minorHAnsi"/>
          <w:sz w:val="18"/>
          <w:szCs w:val="18"/>
        </w:rPr>
        <w:t xml:space="preserve"> ISTITUTI TECNICI SUPERIORI</w:t>
      </w:r>
      <w:r w:rsidR="007855DF">
        <w:rPr>
          <w:rFonts w:asciiTheme="minorHAnsi" w:hAnsiTheme="minorHAnsi"/>
          <w:sz w:val="18"/>
          <w:szCs w:val="18"/>
        </w:rPr>
        <w:t>)</w:t>
      </w:r>
      <w:r w:rsidR="009A2652">
        <w:rPr>
          <w:rStyle w:val="Rimandonotaapidipagina"/>
          <w:rFonts w:asciiTheme="minorHAnsi" w:hAnsiTheme="minorHAnsi"/>
          <w:sz w:val="18"/>
          <w:szCs w:val="18"/>
        </w:rPr>
        <w:footnoteReference w:id="1"/>
      </w:r>
      <w:r w:rsidR="00436439">
        <w:rPr>
          <w:rFonts w:asciiTheme="minorHAnsi" w:hAnsiTheme="minorHAnsi"/>
          <w:sz w:val="18"/>
          <w:szCs w:val="18"/>
        </w:rPr>
        <w:t xml:space="preserve">, </w:t>
      </w:r>
      <w:r w:rsidR="007855DF" w:rsidRPr="007855DF">
        <w:rPr>
          <w:rFonts w:asciiTheme="minorHAnsi" w:hAnsiTheme="minorHAnsi"/>
          <w:i/>
          <w:sz w:val="18"/>
          <w:szCs w:val="18"/>
        </w:rPr>
        <w:t>specific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3340"/>
        <w:gridCol w:w="849"/>
        <w:gridCol w:w="3231"/>
      </w:tblGrid>
      <w:tr w:rsidR="009F6735" w14:paraId="41244833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94C8CEC" w14:textId="77777777" w:rsidR="009F6735" w:rsidRPr="00800400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045460">
              <w:rPr>
                <w:rFonts w:asciiTheme="minorHAnsi" w:hAnsiTheme="minorHAnsi"/>
                <w:sz w:val="18"/>
                <w:szCs w:val="18"/>
              </w:rPr>
              <w:t>Istituto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8C73225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CDB8B4F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1D7C35AF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EB7" w14:paraId="0AEB5964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27F2AD43" w14:textId="77777777" w:rsidR="00D47EB7" w:rsidRPr="00045460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Tecnologica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DA9ED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F9CA09E" w14:textId="77777777" w:rsidR="00D47EB7" w:rsidRPr="009F6735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9F6735">
              <w:rPr>
                <w:rFonts w:asciiTheme="minorHAnsi" w:hAnsiTheme="minorHAnsi"/>
                <w:sz w:val="18"/>
                <w:szCs w:val="18"/>
              </w:rPr>
              <w:t>Ambito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ABE17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6735" w14:paraId="38D0FA0C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01D10D6D" w14:textId="77777777" w:rsidR="009F6735" w:rsidRPr="00ED084E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3"/>
            <w:tcBorders>
              <w:top w:val="nil"/>
            </w:tcBorders>
            <w:vAlign w:val="bottom"/>
          </w:tcPr>
          <w:p w14:paraId="4BFCB5A3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14:paraId="61C9BA63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441561F2" w14:textId="77777777" w:rsidR="009F6735" w:rsidRPr="00045460" w:rsidRDefault="009F6735" w:rsidP="000B42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3"/>
            <w:vAlign w:val="bottom"/>
          </w:tcPr>
          <w:p w14:paraId="035B549D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3006061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0F01475B" w14:textId="77777777" w:rsidTr="3B5FA607">
        <w:tc>
          <w:tcPr>
            <w:tcW w:w="392" w:type="dxa"/>
          </w:tcPr>
          <w:p w14:paraId="107E18BF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0806CD42" wp14:editId="07FD1E78">
                  <wp:extent cx="161531" cy="178161"/>
                  <wp:effectExtent l="38100" t="19050" r="10160" b="3175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50881102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3F1B286E" w14:textId="77777777" w:rsidR="00A71872" w:rsidRPr="00FA7B00" w:rsidRDefault="00A71872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0FEACA8C" w14:textId="77777777" w:rsidR="00045460" w:rsidRDefault="00000000" w:rsidP="00ED084E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45244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B00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9F6735" w:rsidRPr="003F5AEE">
        <w:rPr>
          <w:rFonts w:asciiTheme="minorHAnsi" w:hAnsiTheme="minorHAnsi"/>
          <w:sz w:val="18"/>
          <w:szCs w:val="18"/>
        </w:rPr>
        <w:t xml:space="preserve"> </w:t>
      </w:r>
      <w:r w:rsidR="00045460" w:rsidRPr="003F5AEE">
        <w:rPr>
          <w:rFonts w:asciiTheme="minorHAnsi" w:hAnsiTheme="minorHAnsi"/>
          <w:sz w:val="18"/>
          <w:szCs w:val="18"/>
        </w:rPr>
        <w:t xml:space="preserve">Laurea </w:t>
      </w:r>
      <w:r w:rsidR="00385E74">
        <w:rPr>
          <w:rFonts w:asciiTheme="minorHAnsi" w:hAnsiTheme="minorHAnsi"/>
          <w:sz w:val="18"/>
          <w:szCs w:val="18"/>
        </w:rPr>
        <w:t>3 anni</w:t>
      </w:r>
      <w:r w:rsidR="00045460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253"/>
        <w:gridCol w:w="2089"/>
        <w:gridCol w:w="845"/>
        <w:gridCol w:w="3232"/>
      </w:tblGrid>
      <w:tr w:rsidR="00FA7B00" w14:paraId="345AC3D7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3D691462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033FBDEF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F66347E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4EF8A83B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84E" w14:paraId="0A6BB690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D1DF" w14:textId="77777777" w:rsidR="00ED084E" w:rsidRPr="00ED084E" w:rsidRDefault="00ED084E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B056B" w14:textId="77777777" w:rsidR="00ED084E" w:rsidRPr="00C25B38" w:rsidRDefault="00ED084E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BC6" w:rsidRPr="00DA7BC6" w14:paraId="5303D5DC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759DF" w14:textId="77777777" w:rsidR="00DA7BC6" w:rsidRPr="00DA7BC6" w:rsidRDefault="00DA7BC6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 w:rsidR="00436439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2"/>
            </w:r>
            <w:r w:rsidR="00436439"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FBC9F" w14:textId="77777777" w:rsidR="00DA7BC6" w:rsidRPr="00DA7BC6" w:rsidRDefault="000000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73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DA7BC6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sì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459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no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F6735" w14:paraId="5CFDFAE3" w14:textId="77777777" w:rsidTr="00FD3FE6">
        <w:trPr>
          <w:trHeight w:val="460"/>
        </w:trPr>
        <w:tc>
          <w:tcPr>
            <w:tcW w:w="2235" w:type="dxa"/>
            <w:vAlign w:val="bottom"/>
          </w:tcPr>
          <w:p w14:paraId="5530384E" w14:textId="77777777" w:rsidR="009F6735" w:rsidRPr="00045460" w:rsidRDefault="009F6735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35ECEAF1" w14:textId="77777777" w:rsidR="009F6735" w:rsidRPr="00C25B38" w:rsidRDefault="009F6735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8EC06B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7E14F8B7" w14:textId="77777777" w:rsidTr="3B5FA607">
        <w:tc>
          <w:tcPr>
            <w:tcW w:w="392" w:type="dxa"/>
          </w:tcPr>
          <w:p w14:paraId="7D787633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14868BA2" wp14:editId="08A77582">
                  <wp:extent cx="161531" cy="178161"/>
                  <wp:effectExtent l="38100" t="19050" r="10160" b="31750"/>
                  <wp:docPr id="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15B7E9D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059680B7" w14:textId="77777777" w:rsidR="00C7002A" w:rsidRPr="00FA7B00" w:rsidRDefault="00C7002A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79D4A63F" w14:textId="77777777" w:rsidR="00DA7BC6" w:rsidRDefault="00000000" w:rsidP="00DA7BC6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9478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DA7BC6" w:rsidRPr="003F5AEE">
        <w:rPr>
          <w:rFonts w:asciiTheme="minorHAnsi" w:hAnsiTheme="minorHAnsi"/>
          <w:sz w:val="18"/>
          <w:szCs w:val="18"/>
        </w:rPr>
        <w:t xml:space="preserve"> Laurea </w:t>
      </w:r>
      <w:r w:rsidR="00DA7BC6">
        <w:rPr>
          <w:rFonts w:asciiTheme="minorHAnsi" w:hAnsiTheme="minorHAnsi"/>
          <w:sz w:val="18"/>
          <w:szCs w:val="18"/>
        </w:rPr>
        <w:t>5 anni</w:t>
      </w:r>
      <w:r w:rsidR="00DA7BC6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253"/>
        <w:gridCol w:w="2089"/>
        <w:gridCol w:w="845"/>
        <w:gridCol w:w="3232"/>
      </w:tblGrid>
      <w:tr w:rsidR="00FA7B00" w14:paraId="709EF541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6DFAC0CF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47C3C434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C4AD43C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1DBCD75E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14:paraId="77F23FBC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3C317" w14:textId="77777777" w:rsidR="00FA7B00" w:rsidRPr="00ED084E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00239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:rsidRPr="00DA7BC6" w14:paraId="483ADE08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4193E" w14:textId="77777777" w:rsidR="00FA7B00" w:rsidRPr="00DA7BC6" w:rsidRDefault="00FA7B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3"/>
            </w:r>
            <w:r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92270" w14:textId="77777777" w:rsidR="00FA7B00" w:rsidRPr="00DA7BC6" w:rsidRDefault="000000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281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>sì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2695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no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A7B00" w14:paraId="0D8F1FB7" w14:textId="77777777" w:rsidTr="00FD3FE6">
        <w:trPr>
          <w:trHeight w:val="326"/>
        </w:trPr>
        <w:tc>
          <w:tcPr>
            <w:tcW w:w="2235" w:type="dxa"/>
            <w:vAlign w:val="bottom"/>
          </w:tcPr>
          <w:p w14:paraId="1564AD5A" w14:textId="77777777" w:rsidR="00FA7B00" w:rsidRPr="00045460" w:rsidRDefault="00FA7B00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525B245F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6C062BB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0748A1C8" w14:textId="77777777" w:rsidTr="3B5FA607">
        <w:tc>
          <w:tcPr>
            <w:tcW w:w="392" w:type="dxa"/>
          </w:tcPr>
          <w:p w14:paraId="5D988310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1B53C3C9" wp14:editId="778ABB66">
                  <wp:extent cx="161531" cy="178161"/>
                  <wp:effectExtent l="38100" t="19050" r="10160" b="31750"/>
                  <wp:docPr id="7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3EE8E291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0873259D" w14:textId="77777777" w:rsidR="00A71872" w:rsidRPr="00C07918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4476B51A" w14:textId="0564E00F" w:rsidR="00DA7BC6" w:rsidRPr="007A0F1E" w:rsidRDefault="00436439" w:rsidP="00436439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alizzazione post laurea, master ii livello, dottorato di ricerca</w:t>
      </w:r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ED071E" w14:paraId="0E83B8E2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E81B6" w14:textId="77777777" w:rsidR="00ED071E" w:rsidRPr="0080040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14:paraId="5C92DFBC" w14:textId="77777777" w:rsidR="007F6FE2" w:rsidRDefault="00000000" w:rsidP="00B944AD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638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6278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616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>Dottorato di ricerca</w:t>
            </w:r>
          </w:p>
          <w:p w14:paraId="099E071E" w14:textId="77777777" w:rsidR="00ED071E" w:rsidRPr="00C25B38" w:rsidRDefault="00000000" w:rsidP="007F6FE2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3189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</w:p>
        </w:tc>
      </w:tr>
      <w:tr w:rsidR="00777365" w14:paraId="5AF02262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8654E" w14:textId="77777777" w:rsidR="00777365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34BCF" w14:textId="77777777" w:rsidR="00777365" w:rsidRPr="00C25B38" w:rsidRDefault="00777365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2DDDCD8F" w14:textId="77777777" w:rsidTr="00DC500D">
        <w:trPr>
          <w:trHeight w:val="3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3EFCE" w14:textId="77777777" w:rsidR="00ED071E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="00ED071E"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38263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1B93A02F" w14:textId="77777777" w:rsidTr="00DC500D">
        <w:trPr>
          <w:trHeight w:val="27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A644" w14:textId="77777777" w:rsidR="00ED071E" w:rsidRPr="0004546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E44D6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7335454B" w14:textId="77777777" w:rsidTr="006636A8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4E7C5" w14:textId="77777777" w:rsidR="006B170F" w:rsidRPr="00DA7BC6" w:rsidRDefault="006B170F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C28FC" w14:textId="77777777" w:rsidR="006B170F" w:rsidRDefault="00000000" w:rsidP="00EB11E3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1457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</w:t>
            </w:r>
          </w:p>
          <w:p w14:paraId="52ED4322" w14:textId="77777777" w:rsidR="006B170F" w:rsidRPr="006B170F" w:rsidRDefault="00000000" w:rsidP="00EB11E3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4074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2B4E66C2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3532" w14:textId="77777777" w:rsidR="009E1239" w:rsidRPr="00045460" w:rsidRDefault="009E1239" w:rsidP="00FD3FE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5AF2E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9C8DB4B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0202B33E" w14:textId="77777777" w:rsidTr="3B5FA607">
        <w:tc>
          <w:tcPr>
            <w:tcW w:w="392" w:type="dxa"/>
          </w:tcPr>
          <w:p w14:paraId="2991BCA4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20443FE7" wp14:editId="75544087">
                  <wp:extent cx="161531" cy="178161"/>
                  <wp:effectExtent l="38100" t="19050" r="10160" b="31750"/>
                  <wp:docPr id="9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56FEA4BC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3CA2F710" w14:textId="77777777" w:rsid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2ECFABA" w14:textId="77777777" w:rsidR="006B170F" w:rsidRDefault="006B170F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9E1239" w14:paraId="782B27A7" w14:textId="77777777" w:rsidTr="00BD5F2C">
        <w:trPr>
          <w:trHeight w:val="7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A136" w14:textId="77777777" w:rsidR="009E1239" w:rsidRPr="0080040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4872F" w14:textId="77777777" w:rsidR="007F6FE2" w:rsidRDefault="00000000" w:rsidP="00B944AD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35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269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3191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4602E580" w14:textId="77777777" w:rsidR="009E1239" w:rsidRPr="00C25B38" w:rsidRDefault="00000000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80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9E1239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40322230" w14:textId="77777777" w:rsidTr="00BD5F2C">
        <w:trPr>
          <w:trHeight w:val="39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2ECD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92F22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1782AFD0" w14:textId="77777777" w:rsidTr="00BD5F2C">
        <w:trPr>
          <w:trHeight w:val="27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66892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F6A0C7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748D5B9E" w14:textId="77777777" w:rsidTr="00B944AD">
        <w:trPr>
          <w:trHeight w:val="31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76E9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192E5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4765FF6E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A31F" w14:textId="77777777" w:rsidR="006B170F" w:rsidRPr="00DA7BC6" w:rsidRDefault="006B170F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EDDAA" w14:textId="77777777" w:rsidR="006B170F" w:rsidRDefault="00000000" w:rsidP="00EB11E3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984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__</w:t>
            </w:r>
          </w:p>
          <w:p w14:paraId="030A90E9" w14:textId="77777777" w:rsidR="006B170F" w:rsidRPr="006B170F" w:rsidRDefault="00000000" w:rsidP="00EB11E3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95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120EF158" w14:textId="77777777" w:rsidTr="00B944AD">
        <w:trPr>
          <w:trHeight w:val="26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EF10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409F5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24D81D3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9E1239" w:rsidRPr="00BE6B0B" w14:paraId="44A82CDE" w14:textId="77777777" w:rsidTr="3B5FA607">
        <w:tc>
          <w:tcPr>
            <w:tcW w:w="392" w:type="dxa"/>
          </w:tcPr>
          <w:p w14:paraId="527A7915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3C3C836A" wp14:editId="788A4375">
                  <wp:extent cx="161531" cy="178161"/>
                  <wp:effectExtent l="38100" t="19050" r="10160" b="31750"/>
                  <wp:docPr id="1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3F83F704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02CE2761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7F6FE2" w14:paraId="14E36597" w14:textId="77777777" w:rsidTr="00730313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68D7" w14:textId="77777777" w:rsidR="007F6FE2" w:rsidRPr="009E1239" w:rsidRDefault="007F6FE2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9E1239"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C736" w14:textId="77777777" w:rsidR="007F6FE2" w:rsidRDefault="00000000" w:rsidP="003222D5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7448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271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2565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513261EB" w14:textId="77777777" w:rsidR="007F6FE2" w:rsidRPr="00C25B38" w:rsidRDefault="00000000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1568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7F6FE2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573BB1FE" w14:textId="77777777" w:rsidTr="00BD5F2C">
        <w:trPr>
          <w:trHeight w:val="3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16F0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5E128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14360BEA" w14:textId="77777777" w:rsidTr="00BD5F2C">
        <w:trPr>
          <w:trHeight w:val="27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3DC8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6F9B3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11538987" w14:textId="77777777" w:rsidTr="00B944AD">
        <w:trPr>
          <w:trHeight w:val="28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3D936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0D838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706" w:rsidRPr="00DA7BC6" w14:paraId="4AE38C26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C7D3" w14:textId="77777777" w:rsidR="008A7706" w:rsidRPr="00DA7BC6" w:rsidRDefault="008A7706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1C3F1" w14:textId="77777777" w:rsidR="008A7706" w:rsidRDefault="00000000" w:rsidP="00B944AD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579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B944AD" w:rsidRPr="006B170F">
              <w:rPr>
                <w:rFonts w:asciiTheme="minorHAnsi" w:hAnsiTheme="minorHAnsi"/>
                <w:sz w:val="18"/>
                <w:szCs w:val="18"/>
              </w:rPr>
              <w:tab/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ambiti gestionali e d</w:t>
            </w:r>
            <w:r w:rsidR="008A7706" w:rsidRPr="006B170F">
              <w:rPr>
                <w:rFonts w:asciiTheme="minorHAnsi" w:hAnsiTheme="minorHAnsi"/>
                <w:sz w:val="18"/>
                <w:szCs w:val="18"/>
              </w:rPr>
              <w:t>ell’innovazione</w:t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, specificare</w:t>
            </w:r>
            <w:r w:rsidR="008A7706" w:rsidRPr="006B170F">
              <w:t xml:space="preserve"> </w:t>
            </w:r>
            <w:r w:rsidR="006B170F">
              <w:t>______________________________</w:t>
            </w:r>
          </w:p>
          <w:p w14:paraId="4236C9AB" w14:textId="77777777" w:rsidR="008A7706" w:rsidRPr="006B170F" w:rsidRDefault="00000000" w:rsidP="006B170F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7746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8A7706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79080A17" w14:textId="77777777" w:rsidTr="00B944AD">
        <w:trPr>
          <w:trHeight w:val="3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5E48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1A6C7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478007A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9E1239" w:rsidRPr="00BE6B0B" w14:paraId="1CD4CDF2" w14:textId="77777777" w:rsidTr="3B5FA607">
        <w:tc>
          <w:tcPr>
            <w:tcW w:w="392" w:type="dxa"/>
          </w:tcPr>
          <w:p w14:paraId="4AB7265B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6B4AEA6B" wp14:editId="34100215">
                  <wp:extent cx="161531" cy="178161"/>
                  <wp:effectExtent l="38100" t="19050" r="10160" b="31750"/>
                  <wp:docPr id="1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6F474952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2AED79D5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6B7FBD9C" w14:textId="09F457E0" w:rsidR="00CD3B70" w:rsidRPr="001C7FA0" w:rsidRDefault="00CD3B70" w:rsidP="00CD3B70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1C7FA0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scrizione attiva ad un albo professionale o elenco (professioni tecnico-scientifiche, economico-gestionali, proprietà intellettuale, legale)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843"/>
        <w:gridCol w:w="1701"/>
      </w:tblGrid>
      <w:tr w:rsidR="001C7FA0" w:rsidRPr="00577E38" w14:paraId="56BD857E" w14:textId="77777777" w:rsidTr="007F6FE2">
        <w:tc>
          <w:tcPr>
            <w:tcW w:w="1101" w:type="dxa"/>
          </w:tcPr>
          <w:p w14:paraId="1E9A072E" w14:textId="77777777" w:rsidR="001C7FA0" w:rsidRPr="001C7FA0" w:rsidRDefault="001C7FA0" w:rsidP="00F958D4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° iscrizione</w:t>
            </w:r>
          </w:p>
        </w:tc>
        <w:tc>
          <w:tcPr>
            <w:tcW w:w="5244" w:type="dxa"/>
          </w:tcPr>
          <w:p w14:paraId="16122CC8" w14:textId="77777777" w:rsidR="001C7FA0" w:rsidRPr="001C7FA0" w:rsidRDefault="001C7FA0" w:rsidP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ome dell’Albo Professionale/ Elenco in cui si è iscritti</w:t>
            </w:r>
          </w:p>
        </w:tc>
        <w:tc>
          <w:tcPr>
            <w:tcW w:w="1843" w:type="dxa"/>
          </w:tcPr>
          <w:p w14:paraId="524CA98E" w14:textId="77777777" w:rsidR="001C7FA0" w:rsidRPr="001C7FA0" w:rsidRDefault="007F6FE2" w:rsidP="00F958D4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iscrizione</w:t>
            </w:r>
          </w:p>
        </w:tc>
        <w:tc>
          <w:tcPr>
            <w:tcW w:w="1701" w:type="dxa"/>
          </w:tcPr>
          <w:p w14:paraId="62118F91" w14:textId="77777777" w:rsidR="001C7FA0" w:rsidRPr="001C7FA0" w:rsidRDefault="001C7FA0" w:rsidP="00F958D4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 w:rsidRPr="001C7FA0"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 w:rsidRPr="001C7FA0"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1C7FA0" w:rsidRPr="00577E38" w14:paraId="57492B9A" w14:textId="77777777" w:rsidTr="007F6FE2">
        <w:trPr>
          <w:trHeight w:val="380"/>
        </w:trPr>
        <w:tc>
          <w:tcPr>
            <w:tcW w:w="1101" w:type="dxa"/>
          </w:tcPr>
          <w:p w14:paraId="3FB7081E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6BBF3C77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F8BB5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F5694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030F68EA" w14:textId="77777777" w:rsidTr="007F6FE2">
        <w:trPr>
          <w:trHeight w:val="380"/>
        </w:trPr>
        <w:tc>
          <w:tcPr>
            <w:tcW w:w="1101" w:type="dxa"/>
          </w:tcPr>
          <w:p w14:paraId="2D1AA9DC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2F31A83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4CF944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039246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3898A0" w14:textId="77777777" w:rsidR="00CD3B70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CD3B70" w:rsidRPr="00BE6B0B" w14:paraId="3DF9D9C6" w14:textId="77777777" w:rsidTr="3B5FA607">
        <w:tc>
          <w:tcPr>
            <w:tcW w:w="392" w:type="dxa"/>
          </w:tcPr>
          <w:p w14:paraId="7343EDC4" w14:textId="77777777" w:rsidR="00CD3B70" w:rsidRPr="00BE6B0B" w:rsidRDefault="00CD3B70" w:rsidP="00F958D4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652CB92B" wp14:editId="7FC882C8">
                  <wp:extent cx="161531" cy="178161"/>
                  <wp:effectExtent l="38100" t="19050" r="10160" b="31750"/>
                  <wp:docPr id="1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0057F85" w14:textId="77777777" w:rsidR="00CD3B70" w:rsidRPr="00BE6B0B" w:rsidRDefault="00CD3B70" w:rsidP="007F6FE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</w:p>
        </w:tc>
      </w:tr>
    </w:tbl>
    <w:p w14:paraId="35244D35" w14:textId="77777777" w:rsidR="00CD3B70" w:rsidRPr="00CD3B70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4CB2C0A5" w14:textId="7DDBD73B" w:rsidR="00CD3B70" w:rsidRDefault="00CD3B70" w:rsidP="00CD3B70">
      <w:pPr>
        <w:pStyle w:val="Paragrafoelenco"/>
        <w:numPr>
          <w:ilvl w:val="0"/>
          <w:numId w:val="15"/>
        </w:numPr>
        <w:spacing w:after="120"/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 </w:t>
      </w:r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professionale (in settori </w:t>
      </w:r>
      <w:proofErr w:type="spellStart"/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gestionali,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ict</w:t>
      </w:r>
      <w:proofErr w:type="spellEnd"/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ecc.) rilasciata da un ente riconosciuto/accreditato di terza parte indipendente</w:t>
      </w:r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2835"/>
        <w:gridCol w:w="993"/>
        <w:gridCol w:w="1417"/>
      </w:tblGrid>
      <w:tr w:rsidR="007F6FE2" w:rsidRPr="00577E38" w14:paraId="3234D824" w14:textId="77777777" w:rsidTr="007F6FE2">
        <w:tc>
          <w:tcPr>
            <w:tcW w:w="1951" w:type="dxa"/>
          </w:tcPr>
          <w:p w14:paraId="00956458" w14:textId="77777777" w:rsidR="007F6FE2" w:rsidRPr="00577E38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zione della figura professionale ottenuta</w:t>
            </w:r>
          </w:p>
        </w:tc>
        <w:tc>
          <w:tcPr>
            <w:tcW w:w="1134" w:type="dxa"/>
          </w:tcPr>
          <w:p w14:paraId="7E3734BE" w14:textId="77777777" w:rsidR="007F6FE2" w:rsidRPr="00577E38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° Certificato</w:t>
            </w:r>
          </w:p>
        </w:tc>
        <w:tc>
          <w:tcPr>
            <w:tcW w:w="1559" w:type="dxa"/>
          </w:tcPr>
          <w:p w14:paraId="26EF66BF" w14:textId="77777777" w:rsidR="007F6FE2" w:rsidRPr="00577E38" w:rsidRDefault="007F6FE2" w:rsidP="00D61E1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rma di riferimento (eventuale)</w:t>
            </w:r>
          </w:p>
        </w:tc>
        <w:tc>
          <w:tcPr>
            <w:tcW w:w="2835" w:type="dxa"/>
          </w:tcPr>
          <w:p w14:paraId="494566DB" w14:textId="77777777" w:rsidR="007F6FE2" w:rsidRPr="00577E38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o d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66814">
              <w:rPr>
                <w:rFonts w:asciiTheme="minorHAnsi" w:hAnsiTheme="minorHAnsi"/>
                <w:sz w:val="16"/>
                <w:szCs w:val="16"/>
              </w:rPr>
              <w:t xml:space="preserve">(indicare </w:t>
            </w:r>
            <w:r>
              <w:rPr>
                <w:rFonts w:asciiTheme="minorHAnsi" w:hAnsiTheme="minorHAnsi"/>
                <w:sz w:val="16"/>
                <w:szCs w:val="16"/>
              </w:rPr>
              <w:t>“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ente riconosciuto/accreditato di terza parte indipendente</w:t>
            </w:r>
            <w:r>
              <w:rPr>
                <w:rFonts w:asciiTheme="minorHAnsi" w:hAnsiTheme="minorHAnsi"/>
                <w:sz w:val="16"/>
                <w:szCs w:val="16"/>
              </w:rPr>
              <w:t>”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0687C59D" w14:textId="77777777" w:rsidR="007F6FE2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417" w:type="dxa"/>
          </w:tcPr>
          <w:p w14:paraId="21B4DAA6" w14:textId="77777777" w:rsidR="007F6FE2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7F6FE2" w:rsidRPr="00577E38" w14:paraId="034D9CFA" w14:textId="77777777" w:rsidTr="007F6FE2">
        <w:trPr>
          <w:trHeight w:val="380"/>
        </w:trPr>
        <w:tc>
          <w:tcPr>
            <w:tcW w:w="1951" w:type="dxa"/>
          </w:tcPr>
          <w:p w14:paraId="30549BA5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E3D61E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9A1A30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EB5C63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43F73E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70BE9E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7723967C" w14:textId="77777777" w:rsidTr="007F6FE2">
        <w:trPr>
          <w:trHeight w:val="380"/>
        </w:trPr>
        <w:tc>
          <w:tcPr>
            <w:tcW w:w="1951" w:type="dxa"/>
          </w:tcPr>
          <w:p w14:paraId="538BD3AC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457D0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E9875F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B4C48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AA6143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6231F6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B51175F" w14:textId="77777777" w:rsidR="00CD3B70" w:rsidRPr="00BE6B0B" w:rsidRDefault="00CD3B70" w:rsidP="00CD3B70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CD3B70" w:rsidRPr="00BE6B0B" w14:paraId="757EAAC8" w14:textId="77777777" w:rsidTr="00372F05">
        <w:trPr>
          <w:trHeight w:val="502"/>
        </w:trPr>
        <w:tc>
          <w:tcPr>
            <w:tcW w:w="392" w:type="dxa"/>
          </w:tcPr>
          <w:p w14:paraId="60FA68F5" w14:textId="77777777" w:rsidR="00CD3B70" w:rsidRPr="00BE6B0B" w:rsidRDefault="00CD3B70" w:rsidP="00D61E1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4A4E1C88" wp14:editId="31A95A35">
                  <wp:extent cx="161531" cy="178161"/>
                  <wp:effectExtent l="38100" t="19050" r="10160" b="31750"/>
                  <wp:docPr id="3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19969DB" w14:textId="7E9D593D" w:rsidR="0070533D" w:rsidRPr="00BE6B0B" w:rsidRDefault="00CD3B70" w:rsidP="00372F05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/ certificati)</w:t>
            </w:r>
          </w:p>
        </w:tc>
      </w:tr>
    </w:tbl>
    <w:p w14:paraId="0B5F849F" w14:textId="77777777" w:rsidR="00372F05" w:rsidRDefault="00372F05" w:rsidP="00372F05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7247E162" w14:textId="627DB397" w:rsidR="00F620D5" w:rsidRPr="006B170F" w:rsidRDefault="00F620D5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attestazione di qualità e di qualificazione professionale rilasciata, ai sensi della legge </w:t>
      </w:r>
      <w:r w:rsidR="00AD1C91"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4/2013</w:t>
      </w: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da un’associazione professionale - iscritta al mise – di manager che svolgono consulenza organizzativa, gestionale e sull’innovazione</w:t>
      </w:r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275"/>
        <w:gridCol w:w="1702"/>
      </w:tblGrid>
      <w:tr w:rsidR="006B170F" w:rsidRPr="00577E38" w14:paraId="056DE7F9" w14:textId="77777777" w:rsidTr="006B170F">
        <w:tc>
          <w:tcPr>
            <w:tcW w:w="2235" w:type="dxa"/>
          </w:tcPr>
          <w:p w14:paraId="4A9E63E3" w14:textId="77777777" w:rsidR="006B170F" w:rsidRPr="00577E38" w:rsidRDefault="006B170F" w:rsidP="006B170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bito dell’attestato di qualità</w:t>
            </w:r>
          </w:p>
        </w:tc>
        <w:tc>
          <w:tcPr>
            <w:tcW w:w="4536" w:type="dxa"/>
          </w:tcPr>
          <w:p w14:paraId="396ADBE6" w14:textId="77777777" w:rsidR="006B170F" w:rsidRDefault="006B170F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e dell’Associazione Professionale che ha rilasciato l’attesto di qualità</w:t>
            </w:r>
          </w:p>
        </w:tc>
        <w:tc>
          <w:tcPr>
            <w:tcW w:w="1275" w:type="dxa"/>
          </w:tcPr>
          <w:p w14:paraId="5382D7A0" w14:textId="77777777" w:rsidR="006B170F" w:rsidRPr="00577E38" w:rsidRDefault="007F6FE2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702" w:type="dxa"/>
          </w:tcPr>
          <w:p w14:paraId="5D97037E" w14:textId="77777777" w:rsidR="006B170F" w:rsidRDefault="006B170F" w:rsidP="00EB11E3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6B170F" w:rsidRPr="00577E38" w14:paraId="2841B8B1" w14:textId="77777777" w:rsidTr="006B170F">
        <w:trPr>
          <w:trHeight w:val="380"/>
        </w:trPr>
        <w:tc>
          <w:tcPr>
            <w:tcW w:w="2235" w:type="dxa"/>
          </w:tcPr>
          <w:p w14:paraId="6468DDD9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13B5FC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394A74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9EA3009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25297622" w14:textId="77777777" w:rsidTr="006B170F">
        <w:trPr>
          <w:trHeight w:val="380"/>
        </w:trPr>
        <w:tc>
          <w:tcPr>
            <w:tcW w:w="2235" w:type="dxa"/>
          </w:tcPr>
          <w:p w14:paraId="7C5715AB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3E74A3E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17EF95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04F16C5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2A5C5DA" w14:textId="77777777" w:rsidR="00F620D5" w:rsidRPr="00147C05" w:rsidRDefault="00F620D5" w:rsidP="00215D82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F620D5" w:rsidRPr="00BE6B0B" w14:paraId="4B5058A6" w14:textId="77777777" w:rsidTr="3B5FA607">
        <w:tc>
          <w:tcPr>
            <w:tcW w:w="392" w:type="dxa"/>
          </w:tcPr>
          <w:p w14:paraId="6CA40B51" w14:textId="77777777" w:rsidR="00F620D5" w:rsidRPr="00BE6B0B" w:rsidRDefault="00F620D5" w:rsidP="00EB11E3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48F68410" wp14:editId="3435275D">
                  <wp:extent cx="161531" cy="178161"/>
                  <wp:effectExtent l="38100" t="19050" r="10160" b="3175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6C531B6F" w14:textId="77777777" w:rsidR="00F620D5" w:rsidRPr="00BE6B0B" w:rsidRDefault="00F620D5" w:rsidP="0015371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attestazione)</w:t>
            </w:r>
          </w:p>
        </w:tc>
      </w:tr>
    </w:tbl>
    <w:p w14:paraId="2F38E70B" w14:textId="77777777" w:rsidR="00CD3B70" w:rsidRPr="00147C05" w:rsidRDefault="00CD3B70" w:rsidP="00215D82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350451CF" w14:textId="0D2BE340" w:rsidR="00510731" w:rsidRDefault="009E1239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(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ielts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trinity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toefl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ecc.) di 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conoscenza della lingua inglese, con livello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&gt; b1 del </w:t>
      </w:r>
      <w:proofErr w:type="spellStart"/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qcer</w:t>
      </w:r>
      <w:proofErr w:type="spellEnd"/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1"/>
        <w:gridCol w:w="1819"/>
        <w:gridCol w:w="2651"/>
        <w:gridCol w:w="3087"/>
      </w:tblGrid>
      <w:tr w:rsidR="009E1239" w:rsidRPr="00577E38" w14:paraId="229B9FFE" w14:textId="77777777" w:rsidTr="009E1239">
        <w:tc>
          <w:tcPr>
            <w:tcW w:w="2093" w:type="dxa"/>
          </w:tcPr>
          <w:p w14:paraId="01C3509D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ertificazione </w:t>
            </w:r>
            <w:r w:rsidR="00B65FF9">
              <w:rPr>
                <w:rFonts w:asciiTheme="minorHAnsi" w:hAnsiTheme="minorHAnsi"/>
                <w:sz w:val="18"/>
                <w:szCs w:val="18"/>
              </w:rPr>
              <w:t>linguistica ottenuta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577E38">
              <w:rPr>
                <w:rFonts w:asciiTheme="minorHAnsi" w:hAnsiTheme="minorHAnsi"/>
                <w:sz w:val="16"/>
                <w:szCs w:val="16"/>
              </w:rPr>
              <w:t>(IELTS, TRINITY, TOEFL, ECC.)</w:t>
            </w:r>
          </w:p>
        </w:tc>
        <w:tc>
          <w:tcPr>
            <w:tcW w:w="1843" w:type="dxa"/>
          </w:tcPr>
          <w:p w14:paraId="3CF8456B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a il </w:t>
            </w:r>
          </w:p>
        </w:tc>
        <w:tc>
          <w:tcPr>
            <w:tcW w:w="2693" w:type="dxa"/>
          </w:tcPr>
          <w:p w14:paraId="1B8BDE10" w14:textId="77777777" w:rsidR="009E1239" w:rsidRDefault="009E1239" w:rsidP="00BE6B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Livello Conseguito</w:t>
            </w:r>
          </w:p>
          <w:p w14:paraId="5FD2BB2A" w14:textId="77777777" w:rsidR="009E1239" w:rsidRPr="00577E38" w:rsidRDefault="009E1239" w:rsidP="00BE6B0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77E38">
              <w:rPr>
                <w:rFonts w:asciiTheme="minorHAnsi" w:hAnsiTheme="minorHAnsi"/>
                <w:sz w:val="14"/>
                <w:szCs w:val="14"/>
              </w:rPr>
              <w:t>(QCER -Quadro Comune Europeo di riferimento per la conoscenza delle lingue)</w:t>
            </w:r>
          </w:p>
        </w:tc>
        <w:tc>
          <w:tcPr>
            <w:tcW w:w="3118" w:type="dxa"/>
          </w:tcPr>
          <w:p w14:paraId="326332AB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Organizzazione/Scuola</w:t>
            </w:r>
          </w:p>
        </w:tc>
      </w:tr>
      <w:tr w:rsidR="009E1239" w:rsidRPr="00577E38" w14:paraId="1DE38DB5" w14:textId="77777777" w:rsidTr="009E1239">
        <w:trPr>
          <w:trHeight w:val="380"/>
        </w:trPr>
        <w:tc>
          <w:tcPr>
            <w:tcW w:w="2093" w:type="dxa"/>
          </w:tcPr>
          <w:p w14:paraId="47558CE5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0AFAD1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4504A9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AD08DFB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:rsidRPr="00577E38" w14:paraId="618A9F68" w14:textId="77777777" w:rsidTr="009E1239">
        <w:trPr>
          <w:trHeight w:val="380"/>
        </w:trPr>
        <w:tc>
          <w:tcPr>
            <w:tcW w:w="2093" w:type="dxa"/>
          </w:tcPr>
          <w:p w14:paraId="3DC02315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0EBDAA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8EDEDA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B081E98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E125218" w14:textId="77777777" w:rsidR="00BE6B0B" w:rsidRPr="00BE6B0B" w:rsidRDefault="00BE6B0B" w:rsidP="00BE6B0B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BE6B0B" w:rsidRPr="00BE6B0B" w14:paraId="3A5505DE" w14:textId="77777777" w:rsidTr="3B5FA607">
        <w:tc>
          <w:tcPr>
            <w:tcW w:w="392" w:type="dxa"/>
          </w:tcPr>
          <w:p w14:paraId="3FE4191E" w14:textId="77777777" w:rsidR="00BE6B0B" w:rsidRPr="00BE6B0B" w:rsidRDefault="00BE6B0B" w:rsidP="00045460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7633F48C" wp14:editId="42398FED">
                  <wp:extent cx="161531" cy="178161"/>
                  <wp:effectExtent l="38100" t="19050" r="10160" b="31750"/>
                  <wp:docPr id="1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CA468CB" w14:textId="77777777" w:rsidR="00BE6B0B" w:rsidRPr="00BE6B0B" w:rsidRDefault="00BE6B0B" w:rsidP="00BE6B0B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 e/o dichiarazioni</w:t>
            </w:r>
            <w:r w:rsid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 di conoscenz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6ACEF27B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20395AE9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3616ACB" w14:textId="77777777" w:rsidR="007F6FE2" w:rsidRPr="00C07918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B4AD8E4" w14:textId="77777777" w:rsidR="00205114" w:rsidRPr="00436439" w:rsidRDefault="00205114" w:rsidP="00205114">
      <w:pPr>
        <w:pStyle w:val="Paragrafoelenco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205114">
        <w:rPr>
          <w:rFonts w:asciiTheme="minorHAnsi" w:hAnsiTheme="minorHAnsi"/>
          <w:b/>
          <w:color w:val="00B0F0"/>
          <w:sz w:val="18"/>
          <w:szCs w:val="18"/>
        </w:rPr>
        <w:t xml:space="preserve">ESPERIENZA LAVORATIVA </w:t>
      </w:r>
    </w:p>
    <w:p w14:paraId="616F994A" w14:textId="77777777" w:rsidR="00497684" w:rsidRPr="00205114" w:rsidRDefault="00205114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205114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esperienza professionale complessiva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con incarichi manageriali</w:t>
      </w:r>
    </w:p>
    <w:p w14:paraId="11588C65" w14:textId="77777777" w:rsidR="00205114" w:rsidRPr="00205114" w:rsidRDefault="007C6331" w:rsidP="009A39F0">
      <w:pPr>
        <w:spacing w:after="40"/>
        <w:rPr>
          <w:rFonts w:asciiTheme="minorHAnsi" w:hAnsiTheme="minorHAnsi"/>
          <w:sz w:val="18"/>
          <w:szCs w:val="18"/>
        </w:rPr>
      </w:pPr>
      <w:r w:rsidRPr="00577E38">
        <w:rPr>
          <w:rFonts w:asciiTheme="minorHAnsi" w:hAnsiTheme="minorHAnsi"/>
          <w:sz w:val="18"/>
          <w:szCs w:val="18"/>
        </w:rPr>
        <w:t xml:space="preserve">(barrare solo </w:t>
      </w:r>
      <w:r>
        <w:rPr>
          <w:rFonts w:asciiTheme="minorHAnsi" w:hAnsiTheme="minorHAnsi"/>
          <w:sz w:val="18"/>
          <w:szCs w:val="18"/>
        </w:rPr>
        <w:t>una casella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193138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239" w:rsidRP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205114" w:rsidRPr="00205114">
        <w:rPr>
          <w:rFonts w:asciiTheme="minorHAnsi" w:hAnsiTheme="minorHAnsi"/>
          <w:sz w:val="18"/>
          <w:szCs w:val="18"/>
        </w:rPr>
        <w:t xml:space="preserve"> </w:t>
      </w:r>
      <w:r w:rsidR="008235AC" w:rsidRPr="008235AC">
        <w:rPr>
          <w:rFonts w:asciiTheme="minorHAnsi" w:hAnsiTheme="minorHAnsi"/>
          <w:sz w:val="18"/>
          <w:szCs w:val="18"/>
        </w:rPr>
        <w:t xml:space="preserve">In materia di </w:t>
      </w:r>
      <w:r>
        <w:rPr>
          <w:rFonts w:asciiTheme="minorHAnsi" w:hAnsiTheme="minorHAnsi"/>
          <w:sz w:val="18"/>
          <w:szCs w:val="18"/>
        </w:rPr>
        <w:t>i</w:t>
      </w:r>
      <w:r w:rsidR="008235AC" w:rsidRPr="008235AC">
        <w:rPr>
          <w:rFonts w:asciiTheme="minorHAnsi" w:hAnsiTheme="minorHAnsi"/>
          <w:sz w:val="18"/>
          <w:szCs w:val="18"/>
        </w:rPr>
        <w:t>nnovazione</w:t>
      </w:r>
    </w:p>
    <w:p w14:paraId="0D0EB05F" w14:textId="77777777" w:rsidR="007C6331" w:rsidRPr="00205114" w:rsidRDefault="00000000" w:rsidP="009A39F0">
      <w:pPr>
        <w:spacing w:after="40"/>
        <w:ind w:left="2832" w:firstLine="708"/>
        <w:rPr>
          <w:rFonts w:asciiTheme="minorHAnsi" w:hAnsiTheme="minorHAnsi"/>
          <w:sz w:val="18"/>
          <w:szCs w:val="18"/>
        </w:rPr>
      </w:pP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2691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239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C6331" w:rsidRPr="00205114">
        <w:rPr>
          <w:rFonts w:asciiTheme="minorHAnsi" w:hAnsiTheme="minorHAnsi"/>
          <w:sz w:val="18"/>
          <w:szCs w:val="18"/>
        </w:rPr>
        <w:t xml:space="preserve"> </w:t>
      </w:r>
      <w:r w:rsidR="007C6331" w:rsidRPr="008235AC">
        <w:rPr>
          <w:rFonts w:asciiTheme="minorHAnsi" w:hAnsiTheme="minorHAnsi"/>
          <w:sz w:val="18"/>
          <w:szCs w:val="18"/>
        </w:rPr>
        <w:t xml:space="preserve">In </w:t>
      </w:r>
      <w:r w:rsidR="007C6331">
        <w:rPr>
          <w:rFonts w:asciiTheme="minorHAnsi" w:hAnsiTheme="minorHAnsi"/>
          <w:sz w:val="18"/>
          <w:szCs w:val="18"/>
        </w:rPr>
        <w:t>ambiti diversi dall’i</w:t>
      </w:r>
      <w:r w:rsidR="007C6331" w:rsidRPr="008235AC">
        <w:rPr>
          <w:rFonts w:asciiTheme="minorHAnsi" w:hAnsiTheme="minorHAnsi"/>
          <w:sz w:val="18"/>
          <w:szCs w:val="18"/>
        </w:rPr>
        <w:t>nnovazione</w:t>
      </w:r>
    </w:p>
    <w:p w14:paraId="0790F067" w14:textId="77777777" w:rsidR="000C66D2" w:rsidRPr="007C6331" w:rsidRDefault="00497684" w:rsidP="000C66D2">
      <w:pPr>
        <w:rPr>
          <w:rFonts w:asciiTheme="minorHAnsi" w:hAnsiTheme="minorHAnsi"/>
          <w:color w:val="00B0F0"/>
          <w:sz w:val="16"/>
          <w:szCs w:val="16"/>
          <w:u w:val="single"/>
        </w:rPr>
      </w:pPr>
      <w:r w:rsidRPr="007C6331">
        <w:rPr>
          <w:rFonts w:asciiTheme="minorHAnsi" w:hAnsiTheme="minorHAnsi"/>
          <w:sz w:val="16"/>
          <w:szCs w:val="16"/>
        </w:rPr>
        <w:t xml:space="preserve">Indicare le ultime 4 esperienze complessive più significative, se necessario riportare un allegato con ulteriori esperienze </w:t>
      </w:r>
      <w:r w:rsidR="009E1239">
        <w:rPr>
          <w:rFonts w:asciiTheme="minorHAnsi" w:hAnsiTheme="minorHAnsi"/>
          <w:sz w:val="16"/>
          <w:szCs w:val="16"/>
        </w:rPr>
        <w:t xml:space="preserve">che </w:t>
      </w:r>
      <w:r w:rsidRPr="007C6331">
        <w:rPr>
          <w:rFonts w:asciiTheme="minorHAnsi" w:hAnsiTheme="minorHAnsi"/>
          <w:sz w:val="16"/>
          <w:szCs w:val="16"/>
        </w:rPr>
        <w:t xml:space="preserve">si ritiene utile fornire. </w:t>
      </w:r>
    </w:p>
    <w:p w14:paraId="5E634242" w14:textId="77777777" w:rsidR="00537F0D" w:rsidRPr="00C07918" w:rsidRDefault="00537F0D" w:rsidP="000C66D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"/>
        <w:gridCol w:w="966"/>
        <w:gridCol w:w="1028"/>
        <w:gridCol w:w="2455"/>
        <w:gridCol w:w="1559"/>
        <w:gridCol w:w="1875"/>
        <w:gridCol w:w="1669"/>
      </w:tblGrid>
      <w:tr w:rsidR="007A1CCF" w:rsidRPr="007C6331" w14:paraId="753ED221" w14:textId="77777777" w:rsidTr="008762B3">
        <w:trPr>
          <w:trHeight w:val="460"/>
        </w:trPr>
        <w:tc>
          <w:tcPr>
            <w:tcW w:w="337" w:type="dxa"/>
            <w:vMerge w:val="restart"/>
            <w:shd w:val="clear" w:color="auto" w:fill="D9D9D9" w:themeFill="background1" w:themeFillShade="D9"/>
            <w:vAlign w:val="center"/>
          </w:tcPr>
          <w:p w14:paraId="20F1C993" w14:textId="77777777" w:rsidR="007A1CCF" w:rsidRPr="007C6331" w:rsidRDefault="007A1CCF" w:rsidP="00147C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76CEDFF2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7972350E" w14:textId="77777777" w:rsidR="00BD476F" w:rsidRPr="00BD476F" w:rsidRDefault="00A60A2A" w:rsidP="00147C05">
            <w:pPr>
              <w:pStyle w:val="Titolo6"/>
              <w:ind w:left="-57" w:right="-57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presso la quale è stata fornita la propria prestazione professionale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D6A5AE4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ipologia organizzazione</w:t>
            </w:r>
            <w:r w:rsidR="00205114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 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642D9998" w14:textId="77777777" w:rsidR="0095158E" w:rsidRPr="007C6331" w:rsidRDefault="002969B4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</w:t>
            </w:r>
            <w:r w:rsidR="007A1CCF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uolo svolto</w:t>
            </w:r>
          </w:p>
          <w:p w14:paraId="446A41F9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Consulente di direzione,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project manager, tecnologo,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ecc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3B71BA8F" w14:textId="77777777" w:rsidR="00CE1E10" w:rsidRPr="007C6331" w:rsidRDefault="00CE1E10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 w:rsid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150ED645" w14:textId="1C3BEC70" w:rsidR="00CE1E10" w:rsidRPr="007C6331" w:rsidRDefault="00205114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="00CE1E10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7A1CCF" w:rsidRPr="007C6331" w14:paraId="55AB9246" w14:textId="77777777" w:rsidTr="008762B3">
        <w:trPr>
          <w:trHeight w:val="364"/>
        </w:trPr>
        <w:tc>
          <w:tcPr>
            <w:tcW w:w="337" w:type="dxa"/>
            <w:vMerge/>
          </w:tcPr>
          <w:p w14:paraId="06103D9E" w14:textId="77777777" w:rsidR="007A1CCF" w:rsidRPr="007C6331" w:rsidRDefault="007A1CCF" w:rsidP="00147C05">
            <w:pPr>
              <w:pStyle w:val="Titolo6"/>
              <w:ind w:right="-57"/>
              <w:jc w:val="left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3818932B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D29803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271E7831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56F5C61E" w14:textId="77777777" w:rsidR="007A1CCF" w:rsidRPr="007C6331" w:rsidRDefault="007A1CCF" w:rsidP="00147C05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2DBE5054" w14:textId="77777777" w:rsidR="007A1CCF" w:rsidRPr="007C6331" w:rsidRDefault="007A1CCF" w:rsidP="00147C05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791C81C6" w14:textId="77777777" w:rsidR="007A1CCF" w:rsidRPr="007C6331" w:rsidRDefault="007A1CCF" w:rsidP="00147C05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9F6735" w:rsidRPr="007C6331" w14:paraId="5B5ED213" w14:textId="77777777" w:rsidTr="008762B3">
        <w:tc>
          <w:tcPr>
            <w:tcW w:w="337" w:type="dxa"/>
          </w:tcPr>
          <w:p w14:paraId="32175F52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45B0A91A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5541BE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26BEE4A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579B71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6549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2FF2E251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3125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13E113F9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CC7E31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5181C209" w14:textId="77777777" w:rsidTr="008762B3">
        <w:tc>
          <w:tcPr>
            <w:tcW w:w="337" w:type="dxa"/>
          </w:tcPr>
          <w:p w14:paraId="5FAE0701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324FA4FB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478EF13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1E78871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E3595F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20571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7CE84715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7511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75FBEBF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98159B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08734DF1" w14:textId="77777777" w:rsidTr="008762B3">
        <w:tc>
          <w:tcPr>
            <w:tcW w:w="337" w:type="dxa"/>
          </w:tcPr>
          <w:p w14:paraId="79FDAE3B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1411FAE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0D3584C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16EF1010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47EEFB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698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1EA803BA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771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2EA3C9D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82293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011CC9B8" w14:textId="77777777" w:rsidTr="00C07918">
        <w:trPr>
          <w:trHeight w:val="653"/>
        </w:trPr>
        <w:tc>
          <w:tcPr>
            <w:tcW w:w="337" w:type="dxa"/>
          </w:tcPr>
          <w:p w14:paraId="4A81C3CF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6F41AAF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4548027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7692A50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D2FB86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3927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2308442F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4869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A2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0F2C8656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A2A3AC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87355E2" w14:textId="77777777" w:rsidR="00447F62" w:rsidRDefault="00447F62" w:rsidP="00447F62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Rimandonotaapidipagina"/>
          <w:rFonts w:asciiTheme="minorHAnsi" w:hAnsiTheme="minorHAnsi"/>
          <w:sz w:val="18"/>
          <w:szCs w:val="18"/>
        </w:rPr>
        <w:footnoteReference w:id="4"/>
      </w:r>
    </w:p>
    <w:p w14:paraId="0BB2A83B" w14:textId="77777777" w:rsidR="007F6FE2" w:rsidRPr="003F5AEE" w:rsidRDefault="007F6FE2" w:rsidP="007F6FE2">
      <w:pPr>
        <w:spacing w:before="120"/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65237D" w:rsidRPr="00BE6B0B" w14:paraId="7BAEB2F1" w14:textId="77777777" w:rsidTr="3B5FA607">
        <w:tc>
          <w:tcPr>
            <w:tcW w:w="546" w:type="dxa"/>
          </w:tcPr>
          <w:p w14:paraId="5FEC984D" w14:textId="77777777" w:rsidR="0065237D" w:rsidRPr="00BE6B0B" w:rsidRDefault="0065237D" w:rsidP="000323E3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355354AF" wp14:editId="58E49264">
                  <wp:extent cx="161531" cy="178161"/>
                  <wp:effectExtent l="38100" t="19050" r="10160" b="3175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129BBD02" w14:textId="77777777" w:rsidR="0065237D" w:rsidRPr="00BE6B0B" w:rsidRDefault="0065237D" w:rsidP="000323E3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43D9AE24" w14:textId="77777777" w:rsidR="002A3109" w:rsidRDefault="002A3109" w:rsidP="000C66D2">
      <w:pPr>
        <w:spacing w:before="120"/>
        <w:rPr>
          <w:b/>
          <w:sz w:val="8"/>
          <w:szCs w:val="8"/>
        </w:rPr>
      </w:pPr>
    </w:p>
    <w:p w14:paraId="2670907D" w14:textId="77777777" w:rsidR="008C5834" w:rsidRPr="00C25B38" w:rsidRDefault="00EC2EBA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sperienza professionale </w:t>
      </w:r>
      <w:r w:rsidR="00205114" w:rsidRPr="00C25B3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fica sulle tecnologie impresa 4.0</w:t>
      </w:r>
    </w:p>
    <w:p w14:paraId="4763E40D" w14:textId="77777777" w:rsidR="00497684" w:rsidRPr="00BD476F" w:rsidRDefault="00497684" w:rsidP="00BD476F">
      <w:pPr>
        <w:jc w:val="both"/>
        <w:rPr>
          <w:rFonts w:asciiTheme="minorHAnsi" w:hAnsiTheme="minorHAnsi"/>
          <w:sz w:val="16"/>
          <w:szCs w:val="16"/>
        </w:rPr>
      </w:pPr>
      <w:r w:rsidRPr="00BD476F">
        <w:rPr>
          <w:rFonts w:asciiTheme="minorHAnsi" w:hAnsiTheme="minorHAnsi"/>
          <w:sz w:val="16"/>
          <w:szCs w:val="16"/>
        </w:rPr>
        <w:t xml:space="preserve">Indicare le ultime 4 esperienze </w:t>
      </w:r>
      <w:r w:rsidR="00C25B38" w:rsidRPr="00BD476F">
        <w:rPr>
          <w:rFonts w:asciiTheme="minorHAnsi" w:hAnsiTheme="minorHAnsi"/>
          <w:sz w:val="16"/>
          <w:szCs w:val="16"/>
        </w:rPr>
        <w:t xml:space="preserve">più significative </w:t>
      </w:r>
      <w:r w:rsidR="009E1397" w:rsidRPr="00BD476F">
        <w:rPr>
          <w:rFonts w:asciiTheme="minorHAnsi" w:hAnsiTheme="minorHAnsi"/>
          <w:sz w:val="16"/>
          <w:szCs w:val="16"/>
        </w:rPr>
        <w:t>specifiche nelle tecnologie impresa 4.0</w:t>
      </w:r>
      <w:r w:rsidRPr="00BD476F">
        <w:rPr>
          <w:rFonts w:asciiTheme="minorHAnsi" w:hAnsiTheme="minorHAnsi"/>
          <w:sz w:val="16"/>
          <w:szCs w:val="16"/>
        </w:rPr>
        <w:t>, se necessario riportare un allegato con ulteriori esperienze</w:t>
      </w:r>
      <w:r w:rsidR="00C07918">
        <w:rPr>
          <w:rFonts w:asciiTheme="minorHAnsi" w:hAnsiTheme="minorHAnsi"/>
          <w:sz w:val="16"/>
          <w:szCs w:val="16"/>
        </w:rPr>
        <w:t xml:space="preserve"> che </w:t>
      </w:r>
      <w:r w:rsidRPr="00BD476F">
        <w:rPr>
          <w:rFonts w:asciiTheme="minorHAnsi" w:hAnsiTheme="minorHAnsi"/>
          <w:sz w:val="16"/>
          <w:szCs w:val="16"/>
        </w:rPr>
        <w:t xml:space="preserve">si ritiene utile fornire. </w:t>
      </w:r>
    </w:p>
    <w:tbl>
      <w:tblPr>
        <w:tblStyle w:val="Grigliatabel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11"/>
        <w:gridCol w:w="1028"/>
        <w:gridCol w:w="2455"/>
        <w:gridCol w:w="1559"/>
        <w:gridCol w:w="1875"/>
        <w:gridCol w:w="1669"/>
      </w:tblGrid>
      <w:tr w:rsidR="00BD476F" w:rsidRPr="007C6331" w14:paraId="2C9F1DBA" w14:textId="77777777" w:rsidTr="008762B3">
        <w:trPr>
          <w:trHeight w:val="460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5E309BFD" w14:textId="77777777" w:rsidR="00BD476F" w:rsidRPr="007C6331" w:rsidRDefault="00BD476F" w:rsidP="00B528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shd w:val="clear" w:color="auto" w:fill="D9D9D9" w:themeFill="background1" w:themeFillShade="D9"/>
            <w:vAlign w:val="center"/>
          </w:tcPr>
          <w:p w14:paraId="09DD2DE0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0535B29C" w14:textId="77777777" w:rsidR="00BD476F" w:rsidRPr="00BD476F" w:rsidRDefault="00BD476F" w:rsidP="00B528EF">
            <w:pPr>
              <w:pStyle w:val="Titolo6"/>
              <w:ind w:left="-57" w:right="-57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presso la quale è stata fornita la propria prestazione professionale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811C20A" w14:textId="77777777" w:rsidR="00BD476F" w:rsidRPr="007C6331" w:rsidRDefault="00BD476F" w:rsidP="00C07918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</w:t>
            </w:r>
            <w:r w:rsidR="00C07918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ecnologie Impresa 4.0 su cui si è maturata l’esperienza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5C4E02C0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uolo svolto</w:t>
            </w:r>
          </w:p>
          <w:p w14:paraId="37CC692D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 Consulente di direzione, project manager, tecnologo,  ecc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37EBACA1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674A68B0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 c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onsulente 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BD476F" w:rsidRPr="007C6331" w14:paraId="5D278CDE" w14:textId="77777777" w:rsidTr="008762B3">
        <w:trPr>
          <w:trHeight w:val="364"/>
        </w:trPr>
        <w:tc>
          <w:tcPr>
            <w:tcW w:w="392" w:type="dxa"/>
            <w:vMerge/>
          </w:tcPr>
          <w:p w14:paraId="6F4430B9" w14:textId="77777777" w:rsidR="00BD476F" w:rsidRPr="007C6331" w:rsidRDefault="00BD476F" w:rsidP="00B528EF">
            <w:pPr>
              <w:pStyle w:val="Titolo6"/>
              <w:ind w:right="-57"/>
              <w:jc w:val="left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260E2657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07E19846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749B5F89" w14:textId="77777777" w:rsidR="00BD476F" w:rsidRPr="007C6331" w:rsidRDefault="00BD476F" w:rsidP="00B528E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07AD0E1F" w14:textId="77777777" w:rsidR="00BD476F" w:rsidRPr="007C6331" w:rsidRDefault="00BD476F" w:rsidP="00B528EF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15037EC6" w14:textId="77777777" w:rsidR="00BD476F" w:rsidRPr="007C6331" w:rsidRDefault="00BD476F" w:rsidP="00B528EF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42233EA8" w14:textId="77777777" w:rsidR="00BD476F" w:rsidRPr="007C6331" w:rsidRDefault="00BD476F" w:rsidP="00B528EF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BD476F" w:rsidRPr="007C6331" w14:paraId="5D4D84AB" w14:textId="77777777" w:rsidTr="00C07918">
        <w:trPr>
          <w:trHeight w:val="427"/>
        </w:trPr>
        <w:tc>
          <w:tcPr>
            <w:tcW w:w="392" w:type="dxa"/>
          </w:tcPr>
          <w:p w14:paraId="515418AF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2243CAF7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DCE33F5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0AAC09C3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F2375" w14:textId="77777777" w:rsidR="00BD476F" w:rsidRPr="009F6735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AFFFA0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9278CB3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1D0729A6" w14:textId="77777777" w:rsidTr="00C07918">
        <w:trPr>
          <w:trHeight w:val="284"/>
        </w:trPr>
        <w:tc>
          <w:tcPr>
            <w:tcW w:w="392" w:type="dxa"/>
          </w:tcPr>
          <w:p w14:paraId="01E78591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29FBBF4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9E6CC9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66435847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9E8811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CD6B9B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9F442B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49B6218D" w14:textId="77777777" w:rsidTr="00C07918">
        <w:trPr>
          <w:trHeight w:val="276"/>
        </w:trPr>
        <w:tc>
          <w:tcPr>
            <w:tcW w:w="392" w:type="dxa"/>
          </w:tcPr>
          <w:p w14:paraId="36D57AE1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6D7DEB5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2879ED9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77E59D2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CBF050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0CEF79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EFE37FA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315E919B" w14:textId="77777777" w:rsidTr="00C07918">
        <w:trPr>
          <w:trHeight w:val="268"/>
        </w:trPr>
        <w:tc>
          <w:tcPr>
            <w:tcW w:w="392" w:type="dxa"/>
          </w:tcPr>
          <w:p w14:paraId="6B31ECBF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75544302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C9BAC0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3B23253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884CE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4EB9F0A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41120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404BE14" w14:textId="75A58EE4" w:rsidR="0065237D" w:rsidRDefault="0065237D" w:rsidP="0065237D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Rimandonotaapidipagina"/>
          <w:rFonts w:asciiTheme="minorHAnsi" w:hAnsiTheme="minorHAnsi"/>
          <w:sz w:val="18"/>
          <w:szCs w:val="18"/>
        </w:rPr>
        <w:footnoteReference w:id="5"/>
      </w:r>
    </w:p>
    <w:p w14:paraId="6B67C30D" w14:textId="77777777" w:rsidR="003C3D10" w:rsidRPr="0070533D" w:rsidRDefault="003C3D10" w:rsidP="0070533D">
      <w:pPr>
        <w:spacing w:after="120"/>
        <w:rPr>
          <w:rFonts w:asciiTheme="minorHAnsi" w:hAnsi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C07918" w:rsidRPr="00BE6B0B" w14:paraId="6443D907" w14:textId="77777777" w:rsidTr="3B5FA607">
        <w:tc>
          <w:tcPr>
            <w:tcW w:w="546" w:type="dxa"/>
          </w:tcPr>
          <w:p w14:paraId="14FCC5C8" w14:textId="77777777" w:rsidR="00C07918" w:rsidRPr="00BE6B0B" w:rsidRDefault="00C07918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53D0F7D8" wp14:editId="12C0FA6E">
                  <wp:extent cx="161531" cy="178161"/>
                  <wp:effectExtent l="38100" t="19050" r="10160" b="31750"/>
                  <wp:docPr id="1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403C4C31" w14:textId="77777777" w:rsidR="00C07918" w:rsidRPr="00BE6B0B" w:rsidRDefault="00C07918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19E9CA98" w14:textId="77777777" w:rsidR="002969B4" w:rsidRDefault="002969B4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390DF605" w14:textId="2B9F5F63" w:rsidR="00D46E1B" w:rsidRDefault="00D46E1B">
      <w:pPr>
        <w:spacing w:after="200" w:line="276" w:lineRule="auto"/>
        <w:rPr>
          <w:rFonts w:asciiTheme="minorHAnsi" w:hAnsiTheme="minorHAnsi"/>
          <w:sz w:val="6"/>
          <w:szCs w:val="6"/>
          <w:u w:val="single"/>
        </w:rPr>
      </w:pPr>
      <w:r>
        <w:rPr>
          <w:rFonts w:asciiTheme="minorHAnsi" w:hAnsiTheme="minorHAnsi"/>
          <w:sz w:val="6"/>
          <w:szCs w:val="6"/>
          <w:u w:val="single"/>
        </w:rPr>
        <w:br w:type="page"/>
      </w:r>
    </w:p>
    <w:p w14:paraId="1C1B2552" w14:textId="77777777" w:rsidR="00147C05" w:rsidRDefault="00147C05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61557F9C" w14:textId="77777777" w:rsidR="007F6FE2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05BD5188" w14:textId="77777777" w:rsidR="00413A8C" w:rsidRPr="00A82299" w:rsidRDefault="00413A8C" w:rsidP="00413A8C">
      <w:pPr>
        <w:widowControl w:val="0"/>
        <w:autoSpaceDE w:val="0"/>
        <w:autoSpaceDN w:val="0"/>
        <w:adjustRightInd w:val="0"/>
        <w:spacing w:line="360" w:lineRule="auto"/>
        <w:ind w:firstLine="24"/>
        <w:jc w:val="both"/>
        <w:rPr>
          <w:rFonts w:asciiTheme="minorHAnsi" w:hAnsiTheme="minorHAnsi"/>
          <w:sz w:val="18"/>
          <w:szCs w:val="18"/>
        </w:rPr>
      </w:pPr>
      <w:r w:rsidRPr="00A82299">
        <w:rPr>
          <w:rFonts w:asciiTheme="minorHAnsi" w:hAnsiTheme="minorHAnsi"/>
          <w:sz w:val="18"/>
          <w:szCs w:val="18"/>
          <w:u w:val="single"/>
        </w:rPr>
        <w:t>A corredo della presente domanda il candidato</w:t>
      </w:r>
      <w:r w:rsidRPr="00A82299">
        <w:rPr>
          <w:rFonts w:asciiTheme="minorHAnsi" w:hAnsiTheme="minorHAnsi"/>
          <w:b/>
          <w:bCs/>
          <w:sz w:val="18"/>
          <w:szCs w:val="18"/>
          <w:u w:val="single"/>
        </w:rPr>
        <w:t xml:space="preserve"> deve allegare i seguenti documenti firmati digitalmente o sottoscritti con firma autografa (obbliga</w:t>
      </w:r>
      <w:r w:rsidRPr="00A82299">
        <w:rPr>
          <w:rFonts w:asciiTheme="minorHAnsi" w:hAnsiTheme="minorHAnsi"/>
          <w:b/>
          <w:sz w:val="18"/>
          <w:szCs w:val="18"/>
          <w:u w:val="single"/>
        </w:rPr>
        <w:t>tori, pena la non ammissibilità della domanda</w:t>
      </w:r>
      <w:r w:rsidRPr="00A82299">
        <w:rPr>
          <w:rFonts w:asciiTheme="minorHAnsi" w:hAnsiTheme="minorHAnsi"/>
          <w:sz w:val="18"/>
          <w:szCs w:val="18"/>
          <w:u w:val="single"/>
        </w:rPr>
        <w:t>)</w:t>
      </w:r>
      <w:r w:rsidRPr="00A82299">
        <w:rPr>
          <w:rFonts w:asciiTheme="minorHAnsi" w:hAnsiTheme="minorHAnsi"/>
          <w:sz w:val="18"/>
          <w:szCs w:val="18"/>
        </w:rPr>
        <w:t>:</w:t>
      </w:r>
    </w:p>
    <w:p w14:paraId="4AED92BE" w14:textId="77777777" w:rsidR="00413A8C" w:rsidRPr="00413A8C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8"/>
          <w:szCs w:val="18"/>
        </w:rPr>
      </w:pPr>
      <w:r w:rsidRPr="00413A8C">
        <w:rPr>
          <w:rFonts w:asciiTheme="minorHAnsi" w:hAnsiTheme="minorHAnsi"/>
          <w:sz w:val="18"/>
          <w:szCs w:val="18"/>
        </w:rPr>
        <w:t>|__|</w:t>
      </w:r>
      <w:r w:rsidRPr="00413A8C">
        <w:rPr>
          <w:rFonts w:asciiTheme="minorHAnsi" w:hAnsiTheme="minorHAnsi"/>
          <w:sz w:val="18"/>
          <w:szCs w:val="18"/>
        </w:rPr>
        <w:tab/>
        <w:t xml:space="preserve">copia del </w:t>
      </w:r>
      <w:r w:rsidRPr="00413A8C">
        <w:rPr>
          <w:rFonts w:asciiTheme="minorHAnsi" w:hAnsiTheme="minorHAnsi"/>
          <w:b/>
          <w:sz w:val="18"/>
          <w:szCs w:val="18"/>
        </w:rPr>
        <w:t>documento d’identità in corso di validità</w:t>
      </w:r>
      <w:r w:rsidRPr="00413A8C">
        <w:rPr>
          <w:rFonts w:asciiTheme="minorHAnsi" w:hAnsiTheme="minorHAnsi"/>
          <w:sz w:val="18"/>
          <w:szCs w:val="18"/>
        </w:rPr>
        <w:t>;</w:t>
      </w:r>
    </w:p>
    <w:p w14:paraId="17234FAE" w14:textId="77777777" w:rsidR="00413A8C" w:rsidRPr="00413A8C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8"/>
          <w:szCs w:val="18"/>
        </w:rPr>
      </w:pPr>
      <w:r w:rsidRPr="00413A8C">
        <w:rPr>
          <w:rFonts w:asciiTheme="minorHAnsi" w:hAnsiTheme="minorHAnsi"/>
          <w:sz w:val="18"/>
          <w:szCs w:val="18"/>
        </w:rPr>
        <w:t>|__|</w:t>
      </w:r>
      <w:r w:rsidRPr="00413A8C">
        <w:rPr>
          <w:rFonts w:asciiTheme="minorHAnsi" w:hAnsiTheme="minorHAnsi"/>
          <w:sz w:val="18"/>
          <w:szCs w:val="18"/>
        </w:rPr>
        <w:tab/>
        <w:t xml:space="preserve">copia del </w:t>
      </w:r>
      <w:r w:rsidRPr="00413A8C">
        <w:rPr>
          <w:rFonts w:asciiTheme="minorHAnsi" w:hAnsiTheme="minorHAnsi"/>
          <w:b/>
          <w:sz w:val="18"/>
          <w:szCs w:val="18"/>
        </w:rPr>
        <w:t>Curriculum Vitae</w:t>
      </w:r>
      <w:r w:rsidRPr="00413A8C">
        <w:rPr>
          <w:rFonts w:asciiTheme="minorHAnsi" w:hAnsiTheme="minorHAnsi"/>
          <w:sz w:val="18"/>
          <w:szCs w:val="18"/>
        </w:rPr>
        <w:t xml:space="preserve"> firmato e redatto in formato europeo </w:t>
      </w:r>
      <w:r w:rsidRPr="00413A8C">
        <w:rPr>
          <w:rFonts w:asciiTheme="minorHAnsi" w:hAnsiTheme="minorHAnsi"/>
          <w:b/>
          <w:bCs/>
          <w:sz w:val="18"/>
          <w:szCs w:val="18"/>
        </w:rPr>
        <w:t>(comprensivo dell’autorizzazione al trattamento dati e la sottoscrizione dell’autenticità di quanto dichiarato ai sensi del D.P.R. 445/2000</w:t>
      </w:r>
      <w:r w:rsidRPr="00413A8C">
        <w:rPr>
          <w:rFonts w:asciiTheme="minorHAnsi" w:hAnsiTheme="minorHAnsi"/>
          <w:sz w:val="18"/>
          <w:szCs w:val="18"/>
        </w:rPr>
        <w:t>) conforme al facsimile all’Allegato C).</w:t>
      </w:r>
    </w:p>
    <w:p w14:paraId="40B472B8" w14:textId="77777777" w:rsidR="00413A8C" w:rsidRPr="00A82299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b/>
          <w:bCs/>
          <w:sz w:val="14"/>
          <w:szCs w:val="14"/>
        </w:rPr>
      </w:pPr>
    </w:p>
    <w:p w14:paraId="65A1D2A2" w14:textId="77777777" w:rsidR="00413A8C" w:rsidRPr="006B170F" w:rsidRDefault="00413A8C" w:rsidP="00413A8C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 xml:space="preserve">A corredo della domanda </w:t>
      </w:r>
      <w:r>
        <w:rPr>
          <w:rFonts w:asciiTheme="minorHAnsi" w:hAnsiTheme="minorHAnsi"/>
          <w:sz w:val="14"/>
          <w:szCs w:val="14"/>
        </w:rPr>
        <w:t xml:space="preserve">il candidato potrà allegare anche </w:t>
      </w:r>
      <w:r w:rsidRPr="006B170F">
        <w:rPr>
          <w:rFonts w:asciiTheme="minorHAnsi" w:hAnsiTheme="minorHAnsi"/>
          <w:sz w:val="14"/>
          <w:szCs w:val="14"/>
        </w:rPr>
        <w:t>i seguenti documenti (se presenti):</w:t>
      </w:r>
    </w:p>
    <w:p w14:paraId="0C1A903C" w14:textId="77777777" w:rsidR="00413A8C" w:rsidRPr="006B170F" w:rsidRDefault="00413A8C" w:rsidP="00413A8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del titolo di studio</w:t>
      </w:r>
      <w:r w:rsidRPr="006B170F">
        <w:rPr>
          <w:rFonts w:asciiTheme="minorHAnsi" w:hAnsiTheme="minorHAnsi"/>
          <w:sz w:val="14"/>
          <w:szCs w:val="14"/>
        </w:rPr>
        <w:t xml:space="preserve"> e della (eventuale) equipollenza a quello italiano 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1);</w:t>
      </w:r>
    </w:p>
    <w:p w14:paraId="721BF92D" w14:textId="77777777" w:rsidR="00413A8C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attestati</w:t>
      </w:r>
      <w:r w:rsidRPr="006B170F">
        <w:rPr>
          <w:rFonts w:asciiTheme="minorHAnsi" w:hAnsiTheme="minorHAnsi"/>
          <w:sz w:val="14"/>
          <w:szCs w:val="14"/>
        </w:rPr>
        <w:t xml:space="preserve"> di (eventuale) specializzazione post laurea, master II livello, dottorato di ricerca e relativo programma 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2);</w:t>
      </w:r>
    </w:p>
    <w:p w14:paraId="36333A12" w14:textId="77777777" w:rsidR="00413A8C" w:rsidRPr="006B170F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7F6FE2">
        <w:rPr>
          <w:rFonts w:asciiTheme="minorHAnsi" w:hAnsiTheme="minorHAnsi"/>
          <w:sz w:val="14"/>
          <w:szCs w:val="14"/>
        </w:rPr>
        <w:t>|__|</w:t>
      </w:r>
      <w:r w:rsidRPr="007F6FE2">
        <w:rPr>
          <w:rFonts w:asciiTheme="minorHAnsi" w:hAnsiTheme="minorHAnsi"/>
          <w:sz w:val="14"/>
          <w:szCs w:val="14"/>
        </w:rPr>
        <w:tab/>
      </w:r>
      <w:r w:rsidRPr="007F6FE2">
        <w:rPr>
          <w:rFonts w:asciiTheme="minorHAnsi" w:hAnsiTheme="minorHAnsi"/>
          <w:b/>
          <w:sz w:val="14"/>
          <w:szCs w:val="14"/>
        </w:rPr>
        <w:t>evidenza dell’iscrizione attiva</w:t>
      </w:r>
      <w:r w:rsidRPr="007F6FE2">
        <w:rPr>
          <w:rFonts w:asciiTheme="minorHAnsi" w:hAnsiTheme="minorHAnsi"/>
          <w:sz w:val="14"/>
          <w:szCs w:val="14"/>
        </w:rPr>
        <w:t xml:space="preserve"> ad un albo professionale o elenco (</w:t>
      </w:r>
      <w:proofErr w:type="spellStart"/>
      <w:r w:rsidRPr="007F6FE2">
        <w:rPr>
          <w:rFonts w:asciiTheme="minorHAnsi" w:hAnsiTheme="minorHAnsi"/>
          <w:sz w:val="14"/>
          <w:szCs w:val="14"/>
        </w:rPr>
        <w:t>rif.</w:t>
      </w:r>
      <w:proofErr w:type="spellEnd"/>
      <w:r w:rsidRPr="007F6FE2">
        <w:rPr>
          <w:rFonts w:asciiTheme="minorHAnsi" w:hAnsiTheme="minorHAnsi"/>
          <w:sz w:val="14"/>
          <w:szCs w:val="14"/>
        </w:rPr>
        <w:t xml:space="preserve"> punto 3);</w:t>
      </w:r>
    </w:p>
    <w:p w14:paraId="66478ECA" w14:textId="77777777" w:rsidR="00413A8C" w:rsidRPr="006B170F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i/certificati </w:t>
      </w:r>
      <w:r w:rsidRPr="006B170F">
        <w:rPr>
          <w:rFonts w:asciiTheme="minorHAnsi" w:hAnsiTheme="minorHAnsi"/>
          <w:sz w:val="14"/>
          <w:szCs w:val="14"/>
        </w:rPr>
        <w:t>rilasciati da ente riconos</w:t>
      </w:r>
      <w:r>
        <w:rPr>
          <w:rFonts w:asciiTheme="minorHAnsi" w:hAnsiTheme="minorHAnsi"/>
          <w:sz w:val="14"/>
          <w:szCs w:val="14"/>
        </w:rPr>
        <w:t>ciuti/ accreditati (</w:t>
      </w:r>
      <w:proofErr w:type="spellStart"/>
      <w:r>
        <w:rPr>
          <w:rFonts w:asciiTheme="minorHAnsi" w:hAnsiTheme="minorHAnsi"/>
          <w:sz w:val="14"/>
          <w:szCs w:val="14"/>
        </w:rPr>
        <w:t>rif.</w:t>
      </w:r>
      <w:proofErr w:type="spellEnd"/>
      <w:r>
        <w:rPr>
          <w:rFonts w:asciiTheme="minorHAnsi" w:hAnsiTheme="minorHAnsi"/>
          <w:sz w:val="14"/>
          <w:szCs w:val="14"/>
        </w:rPr>
        <w:t xml:space="preserve"> punto 4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623DDBCF" w14:textId="77777777" w:rsidR="00413A8C" w:rsidRPr="006B170F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o </w:t>
      </w:r>
      <w:r w:rsidRPr="006B170F">
        <w:rPr>
          <w:rFonts w:asciiTheme="minorHAnsi" w:hAnsiTheme="minorHAnsi"/>
          <w:sz w:val="14"/>
          <w:szCs w:val="14"/>
        </w:rPr>
        <w:t>rilasciato dall’Associazione professionale ai sensi della Legge 4/2019 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</w:t>
      </w:r>
      <w:r>
        <w:rPr>
          <w:rFonts w:asciiTheme="minorHAnsi" w:hAnsiTheme="minorHAnsi"/>
          <w:sz w:val="14"/>
          <w:szCs w:val="14"/>
        </w:rPr>
        <w:t>5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7A267AC6" w14:textId="77777777" w:rsidR="00413A8C" w:rsidRPr="006B170F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della certificazione di conoscenza lingua inglese </w:t>
      </w:r>
      <w:r w:rsidRPr="006B170F">
        <w:rPr>
          <w:rFonts w:asciiTheme="minorHAnsi" w:hAnsiTheme="minorHAnsi"/>
          <w:sz w:val="14"/>
          <w:szCs w:val="14"/>
        </w:rPr>
        <w:t>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</w:t>
      </w:r>
      <w:r>
        <w:rPr>
          <w:rFonts w:asciiTheme="minorHAnsi" w:hAnsiTheme="minorHAnsi"/>
          <w:sz w:val="14"/>
          <w:szCs w:val="14"/>
        </w:rPr>
        <w:t>6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3140F152" w14:textId="77777777" w:rsidR="00413A8C" w:rsidRPr="006B170F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possibili referenze</w:t>
      </w:r>
      <w:r w:rsidRPr="006B170F">
        <w:rPr>
          <w:rFonts w:asciiTheme="minorHAnsi" w:hAnsiTheme="minorHAnsi"/>
          <w:sz w:val="14"/>
          <w:szCs w:val="14"/>
        </w:rPr>
        <w:t xml:space="preserve">: lettere dei datori di lavoro/clienti che attestino le attività svolte in relazione alle esperienze professionali riportate nei punti </w:t>
      </w:r>
      <w:r>
        <w:rPr>
          <w:rFonts w:asciiTheme="minorHAnsi" w:hAnsiTheme="minorHAnsi"/>
          <w:sz w:val="14"/>
          <w:szCs w:val="14"/>
        </w:rPr>
        <w:t>7</w:t>
      </w:r>
      <w:r w:rsidRPr="006B170F">
        <w:rPr>
          <w:rFonts w:asciiTheme="minorHAnsi" w:hAnsiTheme="minorHAnsi"/>
          <w:sz w:val="14"/>
          <w:szCs w:val="14"/>
        </w:rPr>
        <w:t xml:space="preserve">) e </w:t>
      </w:r>
      <w:r>
        <w:rPr>
          <w:rFonts w:asciiTheme="minorHAnsi" w:hAnsiTheme="minorHAnsi"/>
          <w:sz w:val="14"/>
          <w:szCs w:val="14"/>
        </w:rPr>
        <w:t>8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2376A624" w14:textId="77777777" w:rsidR="00413A8C" w:rsidRPr="006B170F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>altre evidenze oggettive delle esperienze maturate</w:t>
      </w:r>
      <w:r>
        <w:rPr>
          <w:rFonts w:asciiTheme="minorHAnsi" w:hAnsiTheme="minorHAnsi"/>
          <w:sz w:val="14"/>
          <w:szCs w:val="14"/>
        </w:rPr>
        <w:t xml:space="preserve"> (</w:t>
      </w:r>
      <w:proofErr w:type="spellStart"/>
      <w:r>
        <w:rPr>
          <w:rFonts w:asciiTheme="minorHAnsi" w:hAnsiTheme="minorHAnsi"/>
          <w:sz w:val="14"/>
          <w:szCs w:val="14"/>
        </w:rPr>
        <w:t>rif.</w:t>
      </w:r>
      <w:proofErr w:type="spellEnd"/>
      <w:r>
        <w:rPr>
          <w:rFonts w:asciiTheme="minorHAnsi" w:hAnsiTheme="minorHAnsi"/>
          <w:sz w:val="14"/>
          <w:szCs w:val="14"/>
        </w:rPr>
        <w:t xml:space="preserve"> punto 7 e 8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19D07445" w14:textId="77777777" w:rsidR="00413A8C" w:rsidRPr="00147C05" w:rsidRDefault="00413A8C" w:rsidP="00413A8C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>altra documentazione utile a valutare la domanda di iscrizione (specificare): ______________</w:t>
      </w:r>
    </w:p>
    <w:p w14:paraId="4B5BEE76" w14:textId="77777777" w:rsidR="0065237D" w:rsidRPr="00544838" w:rsidRDefault="0065237D" w:rsidP="0065237D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FF0000"/>
          <w:sz w:val="16"/>
          <w:szCs w:val="16"/>
        </w:rPr>
      </w:pPr>
    </w:p>
    <w:sectPr w:rsidR="0065237D" w:rsidRPr="00544838" w:rsidSect="00FA02F4">
      <w:headerReference w:type="default" r:id="rId14"/>
      <w:footerReference w:type="default" r:id="rId15"/>
      <w:pgSz w:w="11906" w:h="16838"/>
      <w:pgMar w:top="821" w:right="1134" w:bottom="709" w:left="1134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1EF9" w14:textId="77777777" w:rsidR="006E324C" w:rsidRDefault="006E324C" w:rsidP="006D33CE">
      <w:r>
        <w:separator/>
      </w:r>
    </w:p>
  </w:endnote>
  <w:endnote w:type="continuationSeparator" w:id="0">
    <w:p w14:paraId="4CAB5D47" w14:textId="77777777" w:rsidR="006E324C" w:rsidRDefault="006E324C" w:rsidP="006D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F05F" w14:textId="4314C899" w:rsidR="00537F0D" w:rsidRDefault="00537F0D" w:rsidP="009D791B">
    <w:pPr>
      <w:pStyle w:val="Pidipagina"/>
      <w:pBdr>
        <w:top w:val="single" w:sz="4" w:space="1" w:color="auto"/>
      </w:pBdr>
      <w:tabs>
        <w:tab w:val="clear" w:pos="9638"/>
        <w:tab w:val="right" w:pos="9356"/>
      </w:tabs>
    </w:pP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FILENAME   \* MERGEFORMAT </w:instrText>
    </w:r>
    <w:r w:rsidRPr="000F764E">
      <w:rPr>
        <w:sz w:val="16"/>
        <w:szCs w:val="16"/>
      </w:rPr>
      <w:fldChar w:fldCharType="separate"/>
    </w:r>
    <w:r w:rsidR="00413A8C">
      <w:rPr>
        <w:noProof/>
        <w:sz w:val="16"/>
        <w:szCs w:val="16"/>
      </w:rPr>
      <w:t>Mod_Domanda di Mantenimento Elenco dei Manager Innovazione_rev3.docx</w:t>
    </w:r>
    <w:r w:rsidRPr="000F764E">
      <w:rPr>
        <w:noProof/>
        <w:sz w:val="16"/>
        <w:szCs w:val="16"/>
      </w:rPr>
      <w:fldChar w:fldCharType="end"/>
    </w:r>
    <w:r w:rsidRPr="000F764E">
      <w:rPr>
        <w:sz w:val="16"/>
        <w:szCs w:val="16"/>
      </w:rPr>
      <w:tab/>
      <w:t xml:space="preserve">pag. </w:t>
    </w: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PAGE   \* MERGEFORMAT </w:instrText>
    </w:r>
    <w:r w:rsidRPr="000F764E">
      <w:rPr>
        <w:sz w:val="16"/>
        <w:szCs w:val="16"/>
      </w:rPr>
      <w:fldChar w:fldCharType="separate"/>
    </w:r>
    <w:r w:rsidR="00367C0B">
      <w:rPr>
        <w:noProof/>
        <w:sz w:val="16"/>
        <w:szCs w:val="16"/>
      </w:rPr>
      <w:t>5</w:t>
    </w:r>
    <w:r w:rsidRPr="000F76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4730" w14:textId="77777777" w:rsidR="006E324C" w:rsidRDefault="006E324C" w:rsidP="006D33CE">
      <w:r>
        <w:separator/>
      </w:r>
    </w:p>
  </w:footnote>
  <w:footnote w:type="continuationSeparator" w:id="0">
    <w:p w14:paraId="7AB88A7B" w14:textId="77777777" w:rsidR="006E324C" w:rsidRDefault="006E324C" w:rsidP="006D33CE">
      <w:r>
        <w:continuationSeparator/>
      </w:r>
    </w:p>
  </w:footnote>
  <w:footnote w:id="1">
    <w:p w14:paraId="48114C36" w14:textId="77777777" w:rsidR="009A2652" w:rsidRPr="00DC500D" w:rsidRDefault="009A2652" w:rsidP="00DC500D">
      <w:pPr>
        <w:pStyle w:val="Testonotaapidipagina"/>
        <w:jc w:val="both"/>
        <w:rPr>
          <w:rFonts w:asciiTheme="minorHAnsi" w:hAnsiTheme="minorHAnsi"/>
          <w:sz w:val="14"/>
          <w:szCs w:val="14"/>
        </w:rPr>
      </w:pPr>
      <w:r w:rsidRPr="00DC500D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DC500D">
        <w:rPr>
          <w:rFonts w:asciiTheme="minorHAnsi" w:hAnsiTheme="minorHAnsi"/>
          <w:sz w:val="14"/>
          <w:szCs w:val="14"/>
        </w:rPr>
        <w:t xml:space="preserve"> Gli ITS sono scuole di eccellenza ad alta specializzazione tecnologica che permettono di conseguire il diploma di tecnico superiore (per maggiori dettagli si rimanda al sito dedicato: </w:t>
      </w:r>
      <w:hyperlink r:id="rId1" w:history="1">
        <w:r w:rsidRPr="00DC500D">
          <w:rPr>
            <w:rStyle w:val="Collegamentoipertestuale"/>
            <w:rFonts w:asciiTheme="minorHAnsi" w:hAnsiTheme="minorHAnsi"/>
            <w:sz w:val="14"/>
            <w:szCs w:val="14"/>
          </w:rPr>
          <w:t>http://www.sistemaits.it/</w:t>
        </w:r>
      </w:hyperlink>
      <w:r w:rsidRPr="00DC500D">
        <w:rPr>
          <w:rFonts w:asciiTheme="minorHAnsi" w:hAnsiTheme="minorHAnsi"/>
          <w:sz w:val="14"/>
          <w:szCs w:val="14"/>
        </w:rPr>
        <w:t>).</w:t>
      </w:r>
    </w:p>
  </w:footnote>
  <w:footnote w:id="2">
    <w:p w14:paraId="5AA59FF6" w14:textId="77777777" w:rsidR="00436439" w:rsidRPr="00DC500D" w:rsidRDefault="00436439" w:rsidP="00DC500D">
      <w:pPr>
        <w:pStyle w:val="Testonotaapidipagina"/>
        <w:jc w:val="both"/>
        <w:rPr>
          <w:rFonts w:asciiTheme="minorHAnsi" w:hAnsiTheme="minorHAnsi"/>
          <w:sz w:val="14"/>
          <w:szCs w:val="14"/>
        </w:rPr>
      </w:pPr>
      <w:r w:rsidRPr="00DC500D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DC500D">
        <w:rPr>
          <w:rFonts w:asciiTheme="minorHAnsi" w:hAnsiTheme="minorHAnsi"/>
          <w:sz w:val="14"/>
          <w:szCs w:val="14"/>
        </w:rPr>
        <w:t xml:space="preserve"> </w:t>
      </w:r>
      <w:r w:rsidR="00482ED1" w:rsidRPr="00DC500D">
        <w:rPr>
          <w:rFonts w:asciiTheme="minorHAnsi" w:hAnsiTheme="minorHAnsi" w:cs="Tahoma"/>
          <w:sz w:val="14"/>
          <w:szCs w:val="14"/>
        </w:rPr>
        <w:t>Secondo la classificazione prevista dal DM 509/99</w:t>
      </w:r>
      <w:r w:rsidR="002838D4" w:rsidRPr="00DC500D">
        <w:rPr>
          <w:rFonts w:asciiTheme="minorHAnsi" w:hAnsiTheme="minorHAnsi" w:cs="Tahoma"/>
          <w:sz w:val="14"/>
          <w:szCs w:val="14"/>
        </w:rPr>
        <w:t xml:space="preserve"> (1, 42, 8, 9, 10, 12, 4, 7, 33, 4, 20, 21, 22, 24</w:t>
      </w:r>
      <w:r w:rsidR="00482ED1" w:rsidRPr="00DC500D">
        <w:rPr>
          <w:rFonts w:asciiTheme="minorHAnsi" w:hAnsiTheme="minorHAnsi" w:cs="Tahoma"/>
          <w:sz w:val="14"/>
          <w:szCs w:val="14"/>
        </w:rPr>
        <w:t>,</w:t>
      </w:r>
      <w:r w:rsidR="002838D4" w:rsidRPr="00DC500D">
        <w:rPr>
          <w:rFonts w:asciiTheme="minorHAnsi" w:hAnsiTheme="minorHAnsi" w:cs="Tahoma"/>
          <w:sz w:val="14"/>
          <w:szCs w:val="14"/>
        </w:rPr>
        <w:t xml:space="preserve"> 25, 26, 27, 16, 32, 40, 37, 41) </w:t>
      </w:r>
      <w:r w:rsidR="00E878F1" w:rsidRPr="00DC500D">
        <w:rPr>
          <w:rFonts w:asciiTheme="minorHAnsi" w:hAnsiTheme="minorHAnsi" w:cs="Tahoma"/>
          <w:sz w:val="14"/>
          <w:szCs w:val="14"/>
        </w:rPr>
        <w:t>o da</w:t>
      </w:r>
      <w:r w:rsidR="00482ED1" w:rsidRPr="00DC500D">
        <w:rPr>
          <w:rFonts w:asciiTheme="minorHAnsi" w:hAnsiTheme="minorHAnsi" w:cs="Tahoma"/>
          <w:sz w:val="14"/>
          <w:szCs w:val="14"/>
        </w:rPr>
        <w:t>l DM 270/04</w:t>
      </w:r>
      <w:r w:rsidR="00C7002A" w:rsidRPr="00DC500D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DC500D">
        <w:rPr>
          <w:rFonts w:asciiTheme="minorHAnsi" w:hAnsiTheme="minorHAnsi" w:cs="Tahoma"/>
          <w:sz w:val="14"/>
          <w:szCs w:val="14"/>
        </w:rPr>
        <w:t>(L-02; L-04; L-07; L-08; L-09; L-13; L-17; L-21; L-22; L-23; L-25; L-26; L-27; L-28; L-29; L-30; L-31; L-32; L-34; L-35; L-38; L-41; L-43</w:t>
      </w:r>
      <w:r w:rsidR="00C7002A" w:rsidRPr="00DC500D">
        <w:rPr>
          <w:rFonts w:asciiTheme="minorHAnsi" w:hAnsiTheme="minorHAnsi" w:cs="Tahoma"/>
          <w:sz w:val="14"/>
          <w:szCs w:val="14"/>
        </w:rPr>
        <w:t>)</w:t>
      </w:r>
      <w:r w:rsidR="00482ED1" w:rsidRPr="00DC500D">
        <w:rPr>
          <w:rFonts w:asciiTheme="minorHAnsi" w:hAnsiTheme="minorHAnsi" w:cs="Tahoma"/>
          <w:sz w:val="14"/>
          <w:szCs w:val="14"/>
        </w:rPr>
        <w:t>.</w:t>
      </w:r>
    </w:p>
  </w:footnote>
  <w:footnote w:id="3">
    <w:p w14:paraId="1EF6933C" w14:textId="705F02FD" w:rsidR="00FA7B00" w:rsidRPr="00413A8C" w:rsidRDefault="00FA7B00" w:rsidP="00DC500D">
      <w:pPr>
        <w:pStyle w:val="Testonotaapidipagina"/>
        <w:jc w:val="both"/>
        <w:rPr>
          <w:rFonts w:asciiTheme="minorHAnsi" w:hAnsiTheme="minorHAnsi"/>
          <w:sz w:val="14"/>
          <w:szCs w:val="14"/>
          <w:lang w:val="en-US"/>
        </w:rPr>
      </w:pPr>
      <w:r w:rsidRPr="00DC500D">
        <w:rPr>
          <w:rStyle w:val="Rimandonotaapidipagina"/>
          <w:rFonts w:asciiTheme="minorHAnsi" w:hAnsiTheme="minorHAnsi"/>
          <w:sz w:val="14"/>
          <w:szCs w:val="14"/>
        </w:rPr>
        <w:footnoteRef/>
      </w:r>
      <w:r w:rsidR="00482ED1" w:rsidRPr="00413A8C">
        <w:rPr>
          <w:rFonts w:asciiTheme="minorHAnsi" w:hAnsiTheme="minorHAnsi" w:cs="Tahoma"/>
          <w:sz w:val="14"/>
          <w:szCs w:val="14"/>
          <w:lang w:val="en-US"/>
        </w:rPr>
        <w:t xml:space="preserve">Secondo la classificazione prevista </w:t>
      </w:r>
      <w:r w:rsidR="00E878F1" w:rsidRPr="00413A8C">
        <w:rPr>
          <w:rFonts w:asciiTheme="minorHAnsi" w:hAnsiTheme="minorHAnsi" w:cs="Tahoma"/>
          <w:sz w:val="14"/>
          <w:szCs w:val="14"/>
          <w:lang w:val="en-US"/>
        </w:rPr>
        <w:t>dal DM 509/99</w:t>
      </w:r>
      <w:r w:rsidR="00384AE7" w:rsidRPr="00413A8C">
        <w:rPr>
          <w:rFonts w:asciiTheme="minorHAnsi" w:hAnsiTheme="minorHAnsi" w:cs="Tahoma"/>
          <w:sz w:val="14"/>
          <w:szCs w:val="14"/>
          <w:lang w:val="en-US"/>
        </w:rPr>
        <w:t xml:space="preserve"> (3/S, 4/S, 6/S, 7/S, 8/S, 9/S, 10/S, 11/S, 103/S, 20/S, 23/S, 25/S, 26/S, 27/S, 28/S, 29/S, 30/S, 31/S, 32/S, 33/S, 34/S, 35/S, 36/S, 37/S, 38/S, 45/S, 50/S, 53/S, 54/S, 61/S, 62/S, 66/S, 68/S, 69/S, 76/S, 75/S, 77/S, 78/S, 81/S, 80/S, 74/S, 86/S, 82/S, 85/S, 90/S, 91/S, 79/S, 100/S) o dal DM 270/04 (LM-3; LM-4; LM-6; LM-7; LM-8; LM-9; LM-10; LM-11; LM-12; LM-17; LM-18; LM-20; LM-21; LM-22; LM-23; LM-24; LM-25; LM-26; LM-27; LM-28; LM-29; LM-30; LM-31; LM-32; LM-33, LM-34; LM-35; LM-40; LM-44; LM-47; LM-48; LM-53; LM-54; LM-58; LM-60; LM-61; LM-66; LM-67; LM-68; LM-69; LM-70; LM-71; LM-72; LM-73; LM-74; LM-75; LM-79; LM-82; LM-83; LM-86; LM-91; LMR-02; LM-4 C.U.; LM-13)</w:t>
      </w:r>
      <w:r w:rsidR="00482ED1" w:rsidRPr="00413A8C">
        <w:rPr>
          <w:rFonts w:asciiTheme="minorHAnsi" w:hAnsiTheme="minorHAnsi" w:cs="Tahoma"/>
          <w:sz w:val="14"/>
          <w:szCs w:val="14"/>
          <w:lang w:val="en-US"/>
        </w:rPr>
        <w:t>.</w:t>
      </w:r>
    </w:p>
  </w:footnote>
  <w:footnote w:id="4">
    <w:p w14:paraId="747B29BA" w14:textId="5742CBC9" w:rsidR="00C07918" w:rsidRPr="00FA02F4" w:rsidRDefault="00C07918">
      <w:pPr>
        <w:pStyle w:val="Testonotaapidipagina"/>
        <w:rPr>
          <w:rFonts w:asciiTheme="minorHAnsi" w:hAnsiTheme="minorHAnsi"/>
          <w:sz w:val="14"/>
          <w:szCs w:val="14"/>
        </w:rPr>
      </w:pPr>
      <w:r w:rsidRPr="00FA02F4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FA02F4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</w:t>
      </w:r>
      <w:r w:rsidR="00544838" w:rsidRPr="00FA02F4">
        <w:rPr>
          <w:rFonts w:asciiTheme="minorHAnsi" w:hAnsiTheme="minorHAnsi"/>
          <w:sz w:val="14"/>
          <w:szCs w:val="14"/>
        </w:rPr>
        <w:t xml:space="preserve"> B</w:t>
      </w:r>
      <w:r w:rsidRPr="00FA02F4">
        <w:rPr>
          <w:rFonts w:asciiTheme="minorHAnsi" w:hAnsiTheme="minorHAnsi"/>
          <w:sz w:val="14"/>
          <w:szCs w:val="14"/>
        </w:rPr>
        <w:t>) del Regolamento di Unioncamere</w:t>
      </w:r>
    </w:p>
  </w:footnote>
  <w:footnote w:id="5">
    <w:p w14:paraId="33FCC8F8" w14:textId="66E6B716" w:rsidR="00C07918" w:rsidRPr="00E97E61" w:rsidRDefault="00C07918" w:rsidP="00C07918">
      <w:pPr>
        <w:pStyle w:val="Testonotaapidipagina"/>
        <w:rPr>
          <w:rFonts w:asciiTheme="minorHAnsi" w:hAnsiTheme="minorHAnsi"/>
          <w:sz w:val="14"/>
          <w:szCs w:val="14"/>
        </w:rPr>
      </w:pPr>
      <w:r w:rsidRPr="00E97E61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E97E61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 </w:t>
      </w:r>
      <w:r w:rsidR="00544838" w:rsidRPr="00E97E61">
        <w:rPr>
          <w:rFonts w:asciiTheme="minorHAnsi" w:hAnsiTheme="minorHAnsi"/>
          <w:sz w:val="14"/>
          <w:szCs w:val="14"/>
        </w:rPr>
        <w:t>B</w:t>
      </w:r>
      <w:r w:rsidRPr="00E97E61">
        <w:rPr>
          <w:rFonts w:asciiTheme="minorHAnsi" w:hAnsiTheme="minorHAnsi"/>
          <w:sz w:val="14"/>
          <w:szCs w:val="14"/>
        </w:rPr>
        <w:t>) del Regolamento di Unioncam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23"/>
      <w:gridCol w:w="7315"/>
    </w:tblGrid>
    <w:tr w:rsidR="006D33CE" w14:paraId="2F6186DA" w14:textId="77777777" w:rsidTr="00456A45">
      <w:trPr>
        <w:cantSplit/>
        <w:trHeight w:val="705"/>
      </w:trPr>
      <w:tc>
        <w:tcPr>
          <w:tcW w:w="1205" w:type="pct"/>
          <w:vAlign w:val="center"/>
        </w:tcPr>
        <w:p w14:paraId="2561FEC9" w14:textId="77777777" w:rsidR="006D33CE" w:rsidRDefault="006D33CE" w:rsidP="00E00B90">
          <w:pPr>
            <w:jc w:val="center"/>
            <w:rPr>
              <w:rFonts w:ascii="Tahoma" w:hAnsi="Tahoma"/>
              <w:b/>
              <w:sz w:val="24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0FFEA61" wp14:editId="24CF8440">
                <wp:simplePos x="0" y="0"/>
                <wp:positionH relativeFrom="column">
                  <wp:posOffset>-19685</wp:posOffset>
                </wp:positionH>
                <wp:positionV relativeFrom="paragraph">
                  <wp:posOffset>-265430</wp:posOffset>
                </wp:positionV>
                <wp:extent cx="1270635" cy="266065"/>
                <wp:effectExtent l="0" t="0" r="5715" b="635"/>
                <wp:wrapTopAndBottom/>
                <wp:docPr id="2" name="Immagine 2" descr="unioncamere-marchi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camere-marchi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95" w:type="pct"/>
          <w:vAlign w:val="center"/>
        </w:tcPr>
        <w:p w14:paraId="3B7831AC" w14:textId="25E30E3D" w:rsidR="00730313" w:rsidRDefault="006D33CE" w:rsidP="00730313">
          <w:pPr>
            <w:ind w:left="-2338"/>
            <w:jc w:val="center"/>
            <w:rPr>
              <w:rFonts w:asciiTheme="minorHAnsi" w:hAnsiTheme="minorHAnsi"/>
              <w:color w:val="808080" w:themeColor="background1" w:themeShade="80"/>
            </w:rPr>
          </w:pPr>
          <w:r w:rsidRPr="00033978">
            <w:rPr>
              <w:rFonts w:asciiTheme="minorHAnsi" w:hAnsiTheme="minorHAnsi"/>
              <w:color w:val="808080" w:themeColor="background1" w:themeShade="80"/>
            </w:rPr>
            <w:t xml:space="preserve">DOMANDA DI </w:t>
          </w:r>
          <w:r w:rsidR="00BE0918" w:rsidRPr="00033978">
            <w:rPr>
              <w:rFonts w:asciiTheme="minorHAnsi" w:hAnsiTheme="minorHAnsi"/>
              <w:color w:val="808080" w:themeColor="background1" w:themeShade="80"/>
            </w:rPr>
            <w:t>MANTENIMENTO</w:t>
          </w:r>
          <w:r w:rsidRPr="000F1DC1">
            <w:rPr>
              <w:rFonts w:asciiTheme="minorHAnsi" w:hAnsiTheme="minorHAnsi"/>
              <w:color w:val="808080" w:themeColor="background1" w:themeShade="80"/>
            </w:rPr>
            <w:t xml:space="preserve"> </w:t>
          </w:r>
        </w:p>
        <w:p w14:paraId="0D16665C" w14:textId="77777777" w:rsidR="006D33CE" w:rsidRPr="006D33CE" w:rsidRDefault="006D33CE" w:rsidP="00730313">
          <w:pPr>
            <w:ind w:left="-2338"/>
            <w:jc w:val="center"/>
            <w:rPr>
              <w:rFonts w:asciiTheme="minorHAnsi" w:hAnsiTheme="minorHAnsi"/>
              <w:sz w:val="20"/>
            </w:rPr>
          </w:pPr>
          <w:r w:rsidRPr="000F1DC1">
            <w:rPr>
              <w:rFonts w:asciiTheme="minorHAnsi" w:hAnsiTheme="minorHAnsi"/>
              <w:color w:val="808080" w:themeColor="background1" w:themeShade="80"/>
            </w:rPr>
            <w:t>NEL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L’ELENCO DEI </w:t>
          </w:r>
          <w:r w:rsidRPr="000F1DC1">
            <w:rPr>
              <w:rFonts w:asciiTheme="minorHAnsi" w:hAnsiTheme="minorHAnsi"/>
              <w:color w:val="808080" w:themeColor="background1" w:themeShade="80"/>
            </w:rPr>
            <w:t>MANAGER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 DELL’INNOVAZIONE</w:t>
          </w:r>
        </w:p>
      </w:tc>
    </w:tr>
  </w:tbl>
  <w:p w14:paraId="69B6135D" w14:textId="77777777" w:rsidR="00436439" w:rsidRPr="00436439" w:rsidRDefault="00436439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BD15057_"/>
      </v:shape>
    </w:pict>
  </w:numPicBullet>
  <w:abstractNum w:abstractNumId="0" w15:restartNumberingAfterBreak="0">
    <w:nsid w:val="11E10BE8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03A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5F87"/>
    <w:multiLevelType w:val="hybridMultilevel"/>
    <w:tmpl w:val="369C5C38"/>
    <w:lvl w:ilvl="0" w:tplc="0410000F">
      <w:start w:val="1"/>
      <w:numFmt w:val="decimal"/>
      <w:lvlText w:val="%1."/>
      <w:lvlJc w:val="left"/>
      <w:pPr>
        <w:ind w:left="663" w:hanging="360"/>
      </w:pPr>
    </w:lvl>
    <w:lvl w:ilvl="1" w:tplc="04100019" w:tentative="1">
      <w:start w:val="1"/>
      <w:numFmt w:val="lowerLetter"/>
      <w:lvlText w:val="%2."/>
      <w:lvlJc w:val="left"/>
      <w:pPr>
        <w:ind w:left="1383" w:hanging="360"/>
      </w:pPr>
    </w:lvl>
    <w:lvl w:ilvl="2" w:tplc="0410001B" w:tentative="1">
      <w:start w:val="1"/>
      <w:numFmt w:val="lowerRoman"/>
      <w:lvlText w:val="%3."/>
      <w:lvlJc w:val="right"/>
      <w:pPr>
        <w:ind w:left="2103" w:hanging="180"/>
      </w:pPr>
    </w:lvl>
    <w:lvl w:ilvl="3" w:tplc="0410000F" w:tentative="1">
      <w:start w:val="1"/>
      <w:numFmt w:val="decimal"/>
      <w:lvlText w:val="%4."/>
      <w:lvlJc w:val="left"/>
      <w:pPr>
        <w:ind w:left="2823" w:hanging="360"/>
      </w:pPr>
    </w:lvl>
    <w:lvl w:ilvl="4" w:tplc="04100019" w:tentative="1">
      <w:start w:val="1"/>
      <w:numFmt w:val="lowerLetter"/>
      <w:lvlText w:val="%5."/>
      <w:lvlJc w:val="left"/>
      <w:pPr>
        <w:ind w:left="3543" w:hanging="360"/>
      </w:pPr>
    </w:lvl>
    <w:lvl w:ilvl="5" w:tplc="0410001B" w:tentative="1">
      <w:start w:val="1"/>
      <w:numFmt w:val="lowerRoman"/>
      <w:lvlText w:val="%6."/>
      <w:lvlJc w:val="right"/>
      <w:pPr>
        <w:ind w:left="4263" w:hanging="180"/>
      </w:pPr>
    </w:lvl>
    <w:lvl w:ilvl="6" w:tplc="0410000F" w:tentative="1">
      <w:start w:val="1"/>
      <w:numFmt w:val="decimal"/>
      <w:lvlText w:val="%7."/>
      <w:lvlJc w:val="left"/>
      <w:pPr>
        <w:ind w:left="4983" w:hanging="360"/>
      </w:pPr>
    </w:lvl>
    <w:lvl w:ilvl="7" w:tplc="04100019" w:tentative="1">
      <w:start w:val="1"/>
      <w:numFmt w:val="lowerLetter"/>
      <w:lvlText w:val="%8."/>
      <w:lvlJc w:val="left"/>
      <w:pPr>
        <w:ind w:left="5703" w:hanging="360"/>
      </w:pPr>
    </w:lvl>
    <w:lvl w:ilvl="8" w:tplc="0410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B5A5B24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3D25"/>
    <w:multiLevelType w:val="hybridMultilevel"/>
    <w:tmpl w:val="07581E30"/>
    <w:lvl w:ilvl="0" w:tplc="7FB6D8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513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363"/>
    <w:multiLevelType w:val="hybridMultilevel"/>
    <w:tmpl w:val="20F8516A"/>
    <w:lvl w:ilvl="0" w:tplc="767E39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617B"/>
    <w:multiLevelType w:val="hybridMultilevel"/>
    <w:tmpl w:val="12A6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29BF"/>
    <w:multiLevelType w:val="hybridMultilevel"/>
    <w:tmpl w:val="9DCAE6EE"/>
    <w:lvl w:ilvl="0" w:tplc="B412C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E3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23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22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4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A7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C7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E4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BE165F"/>
    <w:multiLevelType w:val="hybridMultilevel"/>
    <w:tmpl w:val="FEB64C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5672"/>
    <w:multiLevelType w:val="hybridMultilevel"/>
    <w:tmpl w:val="893C4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44FF"/>
    <w:multiLevelType w:val="hybridMultilevel"/>
    <w:tmpl w:val="3DB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7453"/>
    <w:multiLevelType w:val="hybridMultilevel"/>
    <w:tmpl w:val="D5664A74"/>
    <w:lvl w:ilvl="0" w:tplc="F0F0ACA6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10"/>
        </w:tabs>
        <w:ind w:left="27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30"/>
        </w:tabs>
        <w:ind w:left="34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50"/>
        </w:tabs>
        <w:ind w:left="41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70"/>
        </w:tabs>
        <w:ind w:left="48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90"/>
        </w:tabs>
        <w:ind w:left="55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10"/>
        </w:tabs>
        <w:ind w:left="63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30"/>
        </w:tabs>
        <w:ind w:left="70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50"/>
        </w:tabs>
        <w:ind w:left="7750" w:hanging="180"/>
      </w:pPr>
    </w:lvl>
  </w:abstractNum>
  <w:abstractNum w:abstractNumId="13" w15:restartNumberingAfterBreak="0">
    <w:nsid w:val="58383022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A7B"/>
    <w:multiLevelType w:val="hybridMultilevel"/>
    <w:tmpl w:val="F63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39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0164"/>
    <w:multiLevelType w:val="hybridMultilevel"/>
    <w:tmpl w:val="18500782"/>
    <w:lvl w:ilvl="0" w:tplc="7BA28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5DC8"/>
    <w:multiLevelType w:val="hybridMultilevel"/>
    <w:tmpl w:val="369C45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A0057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20B6"/>
    <w:multiLevelType w:val="hybridMultilevel"/>
    <w:tmpl w:val="189C8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1C34"/>
    <w:multiLevelType w:val="hybridMultilevel"/>
    <w:tmpl w:val="6324E9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C2A86"/>
    <w:multiLevelType w:val="hybridMultilevel"/>
    <w:tmpl w:val="FF68CD5A"/>
    <w:lvl w:ilvl="0" w:tplc="7346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8395">
    <w:abstractNumId w:val="7"/>
  </w:num>
  <w:num w:numId="2" w16cid:durableId="15231131">
    <w:abstractNumId w:val="4"/>
  </w:num>
  <w:num w:numId="3" w16cid:durableId="4870592">
    <w:abstractNumId w:val="8"/>
  </w:num>
  <w:num w:numId="4" w16cid:durableId="2057700886">
    <w:abstractNumId w:val="2"/>
  </w:num>
  <w:num w:numId="5" w16cid:durableId="278343490">
    <w:abstractNumId w:val="18"/>
  </w:num>
  <w:num w:numId="6" w16cid:durableId="1701736566">
    <w:abstractNumId w:val="9"/>
  </w:num>
  <w:num w:numId="7" w16cid:durableId="319236866">
    <w:abstractNumId w:val="19"/>
  </w:num>
  <w:num w:numId="8" w16cid:durableId="36322213">
    <w:abstractNumId w:val="15"/>
  </w:num>
  <w:num w:numId="9" w16cid:durableId="594099197">
    <w:abstractNumId w:val="5"/>
  </w:num>
  <w:num w:numId="10" w16cid:durableId="1809275918">
    <w:abstractNumId w:val="20"/>
  </w:num>
  <w:num w:numId="11" w16cid:durableId="965352896">
    <w:abstractNumId w:val="11"/>
  </w:num>
  <w:num w:numId="12" w16cid:durableId="720909552">
    <w:abstractNumId w:val="14"/>
  </w:num>
  <w:num w:numId="13" w16cid:durableId="238565067">
    <w:abstractNumId w:val="6"/>
  </w:num>
  <w:num w:numId="14" w16cid:durableId="7607221">
    <w:abstractNumId w:val="0"/>
  </w:num>
  <w:num w:numId="15" w16cid:durableId="1225793469">
    <w:abstractNumId w:val="13"/>
  </w:num>
  <w:num w:numId="16" w16cid:durableId="2026899919">
    <w:abstractNumId w:val="3"/>
  </w:num>
  <w:num w:numId="17" w16cid:durableId="1017004584">
    <w:abstractNumId w:val="16"/>
  </w:num>
  <w:num w:numId="18" w16cid:durableId="1259874613">
    <w:abstractNumId w:val="12"/>
  </w:num>
  <w:num w:numId="19" w16cid:durableId="2111510308">
    <w:abstractNumId w:val="10"/>
  </w:num>
  <w:num w:numId="20" w16cid:durableId="651065397">
    <w:abstractNumId w:val="17"/>
  </w:num>
  <w:num w:numId="21" w16cid:durableId="20179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CE"/>
    <w:rsid w:val="00033978"/>
    <w:rsid w:val="00040C66"/>
    <w:rsid w:val="000444FC"/>
    <w:rsid w:val="00045460"/>
    <w:rsid w:val="00065961"/>
    <w:rsid w:val="00081E32"/>
    <w:rsid w:val="00086935"/>
    <w:rsid w:val="0009121D"/>
    <w:rsid w:val="000A669F"/>
    <w:rsid w:val="000B4296"/>
    <w:rsid w:val="000B68B9"/>
    <w:rsid w:val="000B7AA1"/>
    <w:rsid w:val="000C66D2"/>
    <w:rsid w:val="000D4F5A"/>
    <w:rsid w:val="000E512B"/>
    <w:rsid w:val="000F1DC1"/>
    <w:rsid w:val="000F47D0"/>
    <w:rsid w:val="00116989"/>
    <w:rsid w:val="00147C05"/>
    <w:rsid w:val="00153264"/>
    <w:rsid w:val="00153712"/>
    <w:rsid w:val="00160393"/>
    <w:rsid w:val="00166814"/>
    <w:rsid w:val="00173CC6"/>
    <w:rsid w:val="00176B29"/>
    <w:rsid w:val="0018431C"/>
    <w:rsid w:val="001B7313"/>
    <w:rsid w:val="001C4EE9"/>
    <w:rsid w:val="001C7FA0"/>
    <w:rsid w:val="001D21CC"/>
    <w:rsid w:val="001D4174"/>
    <w:rsid w:val="001D5FB0"/>
    <w:rsid w:val="001E33B3"/>
    <w:rsid w:val="001E5B00"/>
    <w:rsid w:val="00205114"/>
    <w:rsid w:val="002070D3"/>
    <w:rsid w:val="00215D82"/>
    <w:rsid w:val="002414CE"/>
    <w:rsid w:val="00251613"/>
    <w:rsid w:val="002838D4"/>
    <w:rsid w:val="002969B4"/>
    <w:rsid w:val="002A3109"/>
    <w:rsid w:val="002A33C4"/>
    <w:rsid w:val="002F49E8"/>
    <w:rsid w:val="002F7147"/>
    <w:rsid w:val="003026C0"/>
    <w:rsid w:val="00342201"/>
    <w:rsid w:val="00364029"/>
    <w:rsid w:val="00364C82"/>
    <w:rsid w:val="00367C0B"/>
    <w:rsid w:val="00371B7C"/>
    <w:rsid w:val="00372F05"/>
    <w:rsid w:val="00384AE7"/>
    <w:rsid w:val="00385E74"/>
    <w:rsid w:val="00397BBA"/>
    <w:rsid w:val="003A5826"/>
    <w:rsid w:val="003B2EBF"/>
    <w:rsid w:val="003B554E"/>
    <w:rsid w:val="003B74B2"/>
    <w:rsid w:val="003C3D10"/>
    <w:rsid w:val="003D105B"/>
    <w:rsid w:val="003F4D06"/>
    <w:rsid w:val="003F5AEE"/>
    <w:rsid w:val="004011AF"/>
    <w:rsid w:val="00412E9E"/>
    <w:rsid w:val="00413A8C"/>
    <w:rsid w:val="00436439"/>
    <w:rsid w:val="00447F62"/>
    <w:rsid w:val="00456A45"/>
    <w:rsid w:val="00482ED1"/>
    <w:rsid w:val="00494B20"/>
    <w:rsid w:val="00495108"/>
    <w:rsid w:val="00497684"/>
    <w:rsid w:val="004A11AA"/>
    <w:rsid w:val="004A5EC3"/>
    <w:rsid w:val="004C2B85"/>
    <w:rsid w:val="004C44D3"/>
    <w:rsid w:val="004E0C85"/>
    <w:rsid w:val="004F7728"/>
    <w:rsid w:val="00500AAE"/>
    <w:rsid w:val="00506387"/>
    <w:rsid w:val="00510731"/>
    <w:rsid w:val="005255A5"/>
    <w:rsid w:val="00530675"/>
    <w:rsid w:val="0053734B"/>
    <w:rsid w:val="00537F0D"/>
    <w:rsid w:val="00544838"/>
    <w:rsid w:val="00547330"/>
    <w:rsid w:val="00571C7B"/>
    <w:rsid w:val="00577E38"/>
    <w:rsid w:val="00595641"/>
    <w:rsid w:val="005C01AD"/>
    <w:rsid w:val="005C7BD0"/>
    <w:rsid w:val="00624AC8"/>
    <w:rsid w:val="0063323A"/>
    <w:rsid w:val="006464A5"/>
    <w:rsid w:val="0065237D"/>
    <w:rsid w:val="00654DCE"/>
    <w:rsid w:val="00655C9C"/>
    <w:rsid w:val="0068772E"/>
    <w:rsid w:val="00692D9F"/>
    <w:rsid w:val="00693C49"/>
    <w:rsid w:val="006960F9"/>
    <w:rsid w:val="006B170F"/>
    <w:rsid w:val="006B2061"/>
    <w:rsid w:val="006D33CE"/>
    <w:rsid w:val="006D5120"/>
    <w:rsid w:val="006E324C"/>
    <w:rsid w:val="007036EA"/>
    <w:rsid w:val="007042C1"/>
    <w:rsid w:val="0070533D"/>
    <w:rsid w:val="007166E7"/>
    <w:rsid w:val="00727047"/>
    <w:rsid w:val="00730313"/>
    <w:rsid w:val="00755C83"/>
    <w:rsid w:val="007562C5"/>
    <w:rsid w:val="007705B2"/>
    <w:rsid w:val="00777365"/>
    <w:rsid w:val="0078063A"/>
    <w:rsid w:val="007855DF"/>
    <w:rsid w:val="007A0F1E"/>
    <w:rsid w:val="007A1CCF"/>
    <w:rsid w:val="007B69FB"/>
    <w:rsid w:val="007C5294"/>
    <w:rsid w:val="007C6331"/>
    <w:rsid w:val="007D081B"/>
    <w:rsid w:val="007D6288"/>
    <w:rsid w:val="007D7669"/>
    <w:rsid w:val="007D7B0D"/>
    <w:rsid w:val="007E018B"/>
    <w:rsid w:val="007F6FE2"/>
    <w:rsid w:val="00800400"/>
    <w:rsid w:val="008106AF"/>
    <w:rsid w:val="008235AC"/>
    <w:rsid w:val="0082513E"/>
    <w:rsid w:val="0085493E"/>
    <w:rsid w:val="00867CA1"/>
    <w:rsid w:val="008762B3"/>
    <w:rsid w:val="00882879"/>
    <w:rsid w:val="008879D1"/>
    <w:rsid w:val="008A7706"/>
    <w:rsid w:val="008C5834"/>
    <w:rsid w:val="008E02DF"/>
    <w:rsid w:val="008E1A11"/>
    <w:rsid w:val="008E2B2A"/>
    <w:rsid w:val="008E7FE5"/>
    <w:rsid w:val="00913540"/>
    <w:rsid w:val="00927008"/>
    <w:rsid w:val="0095158E"/>
    <w:rsid w:val="00956773"/>
    <w:rsid w:val="009A2652"/>
    <w:rsid w:val="009A39F0"/>
    <w:rsid w:val="009A75FA"/>
    <w:rsid w:val="009B3C4F"/>
    <w:rsid w:val="009B742B"/>
    <w:rsid w:val="009C6127"/>
    <w:rsid w:val="009D3379"/>
    <w:rsid w:val="009D791B"/>
    <w:rsid w:val="009E1239"/>
    <w:rsid w:val="009E1397"/>
    <w:rsid w:val="009E78F3"/>
    <w:rsid w:val="009F6735"/>
    <w:rsid w:val="00A0275F"/>
    <w:rsid w:val="00A13E72"/>
    <w:rsid w:val="00A60A2A"/>
    <w:rsid w:val="00A71872"/>
    <w:rsid w:val="00AA1289"/>
    <w:rsid w:val="00AA7A2F"/>
    <w:rsid w:val="00AB3326"/>
    <w:rsid w:val="00AB437F"/>
    <w:rsid w:val="00AD1C91"/>
    <w:rsid w:val="00AD659F"/>
    <w:rsid w:val="00AE18F9"/>
    <w:rsid w:val="00B04CFC"/>
    <w:rsid w:val="00B12711"/>
    <w:rsid w:val="00B26285"/>
    <w:rsid w:val="00B27A0E"/>
    <w:rsid w:val="00B40DE4"/>
    <w:rsid w:val="00B65FF9"/>
    <w:rsid w:val="00B6601E"/>
    <w:rsid w:val="00B7322D"/>
    <w:rsid w:val="00B840E6"/>
    <w:rsid w:val="00B84659"/>
    <w:rsid w:val="00B869DB"/>
    <w:rsid w:val="00B944AD"/>
    <w:rsid w:val="00B97092"/>
    <w:rsid w:val="00BA4F57"/>
    <w:rsid w:val="00BA7602"/>
    <w:rsid w:val="00BB4A07"/>
    <w:rsid w:val="00BD476F"/>
    <w:rsid w:val="00BD4CC5"/>
    <w:rsid w:val="00BD5F2C"/>
    <w:rsid w:val="00BE0918"/>
    <w:rsid w:val="00BE6B0B"/>
    <w:rsid w:val="00BF3200"/>
    <w:rsid w:val="00C07918"/>
    <w:rsid w:val="00C21B49"/>
    <w:rsid w:val="00C25B38"/>
    <w:rsid w:val="00C4125B"/>
    <w:rsid w:val="00C50DAD"/>
    <w:rsid w:val="00C64763"/>
    <w:rsid w:val="00C7002A"/>
    <w:rsid w:val="00C8209B"/>
    <w:rsid w:val="00CC1033"/>
    <w:rsid w:val="00CC2895"/>
    <w:rsid w:val="00CD3B70"/>
    <w:rsid w:val="00CD7B0A"/>
    <w:rsid w:val="00CD7BE2"/>
    <w:rsid w:val="00CE1E10"/>
    <w:rsid w:val="00D06A10"/>
    <w:rsid w:val="00D16052"/>
    <w:rsid w:val="00D3373C"/>
    <w:rsid w:val="00D46E1B"/>
    <w:rsid w:val="00D47EB7"/>
    <w:rsid w:val="00D52423"/>
    <w:rsid w:val="00D8283C"/>
    <w:rsid w:val="00D8643F"/>
    <w:rsid w:val="00D9430F"/>
    <w:rsid w:val="00DA2DCE"/>
    <w:rsid w:val="00DA5C4C"/>
    <w:rsid w:val="00DA7BC6"/>
    <w:rsid w:val="00DB3CDA"/>
    <w:rsid w:val="00DC312B"/>
    <w:rsid w:val="00DC500D"/>
    <w:rsid w:val="00DC79FE"/>
    <w:rsid w:val="00DE259A"/>
    <w:rsid w:val="00E106BE"/>
    <w:rsid w:val="00E266A1"/>
    <w:rsid w:val="00E35462"/>
    <w:rsid w:val="00E45CA2"/>
    <w:rsid w:val="00E478BC"/>
    <w:rsid w:val="00E54EB9"/>
    <w:rsid w:val="00E71404"/>
    <w:rsid w:val="00E83332"/>
    <w:rsid w:val="00E86ECB"/>
    <w:rsid w:val="00E878F1"/>
    <w:rsid w:val="00E97E61"/>
    <w:rsid w:val="00EC2EBA"/>
    <w:rsid w:val="00EC3353"/>
    <w:rsid w:val="00EC64AC"/>
    <w:rsid w:val="00ED071E"/>
    <w:rsid w:val="00ED084E"/>
    <w:rsid w:val="00F31E63"/>
    <w:rsid w:val="00F620D5"/>
    <w:rsid w:val="00F643EB"/>
    <w:rsid w:val="00F73FDA"/>
    <w:rsid w:val="00F816E3"/>
    <w:rsid w:val="00F87B67"/>
    <w:rsid w:val="00FA02F4"/>
    <w:rsid w:val="00FA7B00"/>
    <w:rsid w:val="00FB3186"/>
    <w:rsid w:val="00FB5719"/>
    <w:rsid w:val="00FC5AD3"/>
    <w:rsid w:val="00FD3FE6"/>
    <w:rsid w:val="00FD59B7"/>
    <w:rsid w:val="04504A80"/>
    <w:rsid w:val="04736C82"/>
    <w:rsid w:val="068308EE"/>
    <w:rsid w:val="0CBEE23E"/>
    <w:rsid w:val="1232C142"/>
    <w:rsid w:val="1FC81946"/>
    <w:rsid w:val="241537EC"/>
    <w:rsid w:val="29F3AFF0"/>
    <w:rsid w:val="2F24F8A0"/>
    <w:rsid w:val="3B5FA607"/>
    <w:rsid w:val="5058359C"/>
    <w:rsid w:val="5510CFD4"/>
    <w:rsid w:val="563DA956"/>
    <w:rsid w:val="597C6FB3"/>
    <w:rsid w:val="5C60C1F9"/>
    <w:rsid w:val="61508424"/>
    <w:rsid w:val="731E079B"/>
    <w:rsid w:val="792B9277"/>
    <w:rsid w:val="7CF88630"/>
    <w:rsid w:val="7EB7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BF8A"/>
  <w15:docId w15:val="{71696848-3B29-4A96-8D12-809F4C18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3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5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6D33CE"/>
    <w:pPr>
      <w:keepNext/>
      <w:jc w:val="center"/>
      <w:outlineLvl w:val="5"/>
    </w:pPr>
    <w:rPr>
      <w:b/>
      <w:bCs/>
      <w:sz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6D33CE"/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6D33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6D33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3C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6D3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33C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33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6D33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33C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uiPriority w:val="99"/>
    <w:rsid w:val="00FB5719"/>
    <w:rPr>
      <w:color w:val="0000FF"/>
      <w:u w:val="single"/>
    </w:rPr>
  </w:style>
  <w:style w:type="paragraph" w:customStyle="1" w:styleId="Default">
    <w:name w:val="Default"/>
    <w:rsid w:val="00153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422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20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2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2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22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422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F320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5E74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43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4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439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447F6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7F62"/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camere.gov.it/P42A0C4239S3692/elenco-dei-manager-dell-innovazione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t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6" ma:contentTypeDescription="Creare un nuovo documento." ma:contentTypeScope="" ma:versionID="9f897f7ea90490fba5f80a25e2a86143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936ac673a4d72583b480894586c2c8f9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A3677-6894-4C0C-8491-C86C1856B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EC4A5-E73F-4F56-9E03-2A4972A4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06A27-01E2-4D1E-88CD-92D8DFEF6ACD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4.xml><?xml version="1.0" encoding="utf-8"?>
<ds:datastoreItem xmlns:ds="http://schemas.openxmlformats.org/officeDocument/2006/customXml" ds:itemID="{767BDC11-CCE4-4B46-BC80-74390FE57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Elenco Manager Innovazione</vt:lpstr>
    </vt:vector>
  </TitlesOfParts>
  <Company>Hewlett-Packard Company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Elenco Manager Innovazione</dc:title>
  <dc:creator>Loredana Del Borgo</dc:creator>
  <cp:lastModifiedBy>Fabiola Di Girolamo</cp:lastModifiedBy>
  <cp:revision>11</cp:revision>
  <cp:lastPrinted>2020-09-01T12:56:00Z</cp:lastPrinted>
  <dcterms:created xsi:type="dcterms:W3CDTF">2023-09-27T08:54:00Z</dcterms:created>
  <dcterms:modified xsi:type="dcterms:W3CDTF">2023-10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</Properties>
</file>